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7A" w:rsidRDefault="008A717A" w:rsidP="00725093">
      <w:pPr>
        <w:rPr>
          <w:sz w:val="22"/>
          <w:szCs w:val="22"/>
        </w:rPr>
      </w:pPr>
    </w:p>
    <w:p w:rsidR="008A717A" w:rsidRDefault="008A717A" w:rsidP="00725093">
      <w:pPr>
        <w:rPr>
          <w:sz w:val="22"/>
          <w:szCs w:val="22"/>
        </w:rPr>
      </w:pPr>
    </w:p>
    <w:p w:rsidR="00461369" w:rsidRPr="00406CDB" w:rsidRDefault="00725093" w:rsidP="00725093">
      <w:pPr>
        <w:rPr>
          <w:sz w:val="22"/>
          <w:szCs w:val="22"/>
        </w:rPr>
      </w:pPr>
      <w:r>
        <w:rPr>
          <w:sz w:val="22"/>
          <w:szCs w:val="22"/>
        </w:rPr>
        <w:t xml:space="preserve">….………………………………                                                            </w:t>
      </w:r>
      <w:r w:rsidR="00010CE9">
        <w:rPr>
          <w:sz w:val="22"/>
          <w:szCs w:val="22"/>
        </w:rPr>
        <w:tab/>
      </w:r>
      <w:r>
        <w:rPr>
          <w:sz w:val="22"/>
          <w:szCs w:val="22"/>
        </w:rPr>
        <w:t>……………………</w:t>
      </w:r>
      <w:r w:rsidR="00A42056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</w:p>
    <w:p w:rsidR="00461369" w:rsidRPr="00A42056" w:rsidRDefault="00406CDB" w:rsidP="00725093">
      <w:pPr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 xml:space="preserve">  </w:t>
      </w:r>
      <w:r w:rsidR="00725093" w:rsidRPr="00A42056">
        <w:rPr>
          <w:rFonts w:ascii="Arial" w:hAnsi="Arial" w:cs="Arial"/>
          <w:sz w:val="16"/>
          <w:szCs w:val="16"/>
        </w:rPr>
        <w:t xml:space="preserve">   </w:t>
      </w:r>
      <w:r w:rsidRPr="00A42056">
        <w:rPr>
          <w:rFonts w:ascii="Arial" w:hAnsi="Arial" w:cs="Arial"/>
          <w:sz w:val="16"/>
          <w:szCs w:val="16"/>
        </w:rPr>
        <w:t xml:space="preserve"> </w:t>
      </w:r>
      <w:r w:rsidR="007A4B91" w:rsidRPr="00A42056">
        <w:rPr>
          <w:rFonts w:ascii="Arial" w:hAnsi="Arial" w:cs="Arial"/>
          <w:sz w:val="16"/>
          <w:szCs w:val="16"/>
        </w:rPr>
        <w:t xml:space="preserve">    </w:t>
      </w:r>
      <w:r w:rsidR="00725093" w:rsidRPr="00A42056">
        <w:rPr>
          <w:rFonts w:ascii="Arial" w:hAnsi="Arial" w:cs="Arial"/>
          <w:sz w:val="16"/>
          <w:szCs w:val="16"/>
        </w:rPr>
        <w:t>pieczątka pracodawcy</w:t>
      </w:r>
      <w:r w:rsidRPr="00A42056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7A4B91" w:rsidRPr="00A42056">
        <w:rPr>
          <w:rFonts w:ascii="Arial" w:hAnsi="Arial" w:cs="Arial"/>
          <w:sz w:val="16"/>
          <w:szCs w:val="16"/>
        </w:rPr>
        <w:t xml:space="preserve">                                        </w:t>
      </w:r>
      <w:r w:rsidR="00A42056">
        <w:rPr>
          <w:rFonts w:ascii="Arial" w:hAnsi="Arial" w:cs="Arial"/>
          <w:sz w:val="16"/>
          <w:szCs w:val="16"/>
        </w:rPr>
        <w:t xml:space="preserve">                       </w:t>
      </w:r>
      <w:r w:rsidR="007A4B91" w:rsidRPr="00A42056">
        <w:rPr>
          <w:rFonts w:ascii="Arial" w:hAnsi="Arial" w:cs="Arial"/>
          <w:sz w:val="16"/>
          <w:szCs w:val="16"/>
        </w:rPr>
        <w:t xml:space="preserve"> </w:t>
      </w:r>
      <w:r w:rsidR="00461369" w:rsidRPr="00A42056">
        <w:rPr>
          <w:rFonts w:ascii="Arial" w:hAnsi="Arial" w:cs="Arial"/>
          <w:sz w:val="16"/>
          <w:szCs w:val="16"/>
        </w:rPr>
        <w:t xml:space="preserve">miejscowość,  data </w:t>
      </w:r>
    </w:p>
    <w:p w:rsidR="00461369" w:rsidRDefault="00461369" w:rsidP="00283014">
      <w:pPr>
        <w:spacing w:line="360" w:lineRule="auto"/>
        <w:ind w:left="5664"/>
        <w:jc w:val="right"/>
        <w:rPr>
          <w:b/>
          <w:sz w:val="22"/>
          <w:szCs w:val="22"/>
        </w:rPr>
      </w:pPr>
    </w:p>
    <w:p w:rsidR="001D7FE3" w:rsidRDefault="00E56D90" w:rsidP="0068170A">
      <w:pPr>
        <w:spacing w:line="276" w:lineRule="auto"/>
        <w:ind w:left="566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45085</wp:posOffset>
            </wp:positionV>
            <wp:extent cx="2611120" cy="1117600"/>
            <wp:effectExtent l="0" t="0" r="0" b="6350"/>
            <wp:wrapSquare wrapText="bothSides"/>
            <wp:docPr id="2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7488D" w:rsidRPr="007A4B91" w:rsidRDefault="0017488D" w:rsidP="0068170A">
      <w:pPr>
        <w:spacing w:line="276" w:lineRule="auto"/>
        <w:ind w:left="5664"/>
        <w:rPr>
          <w:rFonts w:ascii="Arial" w:hAnsi="Arial" w:cs="Arial"/>
          <w:b/>
          <w:sz w:val="28"/>
          <w:szCs w:val="28"/>
        </w:rPr>
      </w:pPr>
      <w:r w:rsidRPr="007A4B91">
        <w:rPr>
          <w:rFonts w:ascii="Arial" w:hAnsi="Arial" w:cs="Arial"/>
          <w:b/>
          <w:sz w:val="28"/>
          <w:szCs w:val="28"/>
        </w:rPr>
        <w:t>Powiatowy Urząd Pracy</w:t>
      </w:r>
    </w:p>
    <w:p w:rsidR="00CF43A3" w:rsidRPr="007A4B91" w:rsidRDefault="0017488D" w:rsidP="0068170A">
      <w:pPr>
        <w:spacing w:line="276" w:lineRule="auto"/>
        <w:ind w:left="5664"/>
        <w:rPr>
          <w:rFonts w:ascii="Arial" w:hAnsi="Arial" w:cs="Arial"/>
          <w:b/>
          <w:sz w:val="28"/>
          <w:szCs w:val="28"/>
        </w:rPr>
      </w:pPr>
      <w:r w:rsidRPr="007A4B91">
        <w:rPr>
          <w:rFonts w:ascii="Arial" w:hAnsi="Arial" w:cs="Arial"/>
          <w:b/>
          <w:sz w:val="28"/>
          <w:szCs w:val="28"/>
        </w:rPr>
        <w:t xml:space="preserve">w </w:t>
      </w:r>
      <w:r w:rsidR="00461369" w:rsidRPr="007A4B91">
        <w:rPr>
          <w:rFonts w:ascii="Arial" w:hAnsi="Arial" w:cs="Arial"/>
          <w:b/>
          <w:sz w:val="28"/>
          <w:szCs w:val="28"/>
        </w:rPr>
        <w:t xml:space="preserve"> Czarnkowie</w:t>
      </w:r>
    </w:p>
    <w:p w:rsidR="00BF58FA" w:rsidRPr="007A4B91" w:rsidRDefault="00BF58FA" w:rsidP="00A444A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444AB" w:rsidRPr="007A4B91" w:rsidRDefault="00CF43A3" w:rsidP="006124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4B91">
        <w:rPr>
          <w:rFonts w:ascii="Arial" w:hAnsi="Arial" w:cs="Arial"/>
          <w:b/>
          <w:sz w:val="22"/>
          <w:szCs w:val="22"/>
        </w:rPr>
        <w:t xml:space="preserve">WNIOSEK </w:t>
      </w:r>
    </w:p>
    <w:p w:rsidR="007A4B91" w:rsidRDefault="00EC598F" w:rsidP="0061246C">
      <w:pPr>
        <w:spacing w:line="276" w:lineRule="auto"/>
        <w:jc w:val="center"/>
        <w:rPr>
          <w:rFonts w:ascii="Arial" w:hAnsi="Arial" w:cs="Arial"/>
          <w:b/>
        </w:rPr>
      </w:pPr>
      <w:r w:rsidRPr="007A4B91">
        <w:rPr>
          <w:rFonts w:ascii="Arial" w:hAnsi="Arial" w:cs="Arial"/>
          <w:b/>
        </w:rPr>
        <w:t xml:space="preserve">o </w:t>
      </w:r>
      <w:r w:rsidR="00AB4AF0" w:rsidRPr="007A4B91">
        <w:rPr>
          <w:rFonts w:ascii="Arial" w:hAnsi="Arial" w:cs="Arial"/>
          <w:b/>
        </w:rPr>
        <w:t xml:space="preserve">dofinansowanie kosztów kształcenia ustawicznego pracowników </w:t>
      </w:r>
    </w:p>
    <w:p w:rsidR="00EC598F" w:rsidRPr="007A4B91" w:rsidRDefault="00AB4AF0" w:rsidP="0061246C">
      <w:pPr>
        <w:spacing w:line="276" w:lineRule="auto"/>
        <w:jc w:val="center"/>
        <w:rPr>
          <w:rFonts w:ascii="Arial" w:hAnsi="Arial" w:cs="Arial"/>
          <w:b/>
        </w:rPr>
      </w:pPr>
      <w:r w:rsidRPr="007A4B91">
        <w:rPr>
          <w:rFonts w:ascii="Arial" w:hAnsi="Arial" w:cs="Arial"/>
          <w:b/>
        </w:rPr>
        <w:t>i pracodawców</w:t>
      </w:r>
    </w:p>
    <w:p w:rsidR="0061246C" w:rsidRPr="00B10069" w:rsidRDefault="0061246C" w:rsidP="0061246C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EC598F" w:rsidRPr="00B10069" w:rsidRDefault="00EC598F" w:rsidP="007A4B91">
      <w:pPr>
        <w:spacing w:after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10069">
        <w:rPr>
          <w:rFonts w:ascii="Arial" w:hAnsi="Arial" w:cs="Arial"/>
          <w:i/>
          <w:sz w:val="18"/>
          <w:szCs w:val="18"/>
        </w:rPr>
        <w:t xml:space="preserve">na zasadach określonych w art. </w:t>
      </w:r>
      <w:r w:rsidR="00AB4AF0" w:rsidRPr="00B10069">
        <w:rPr>
          <w:rFonts w:ascii="Arial" w:hAnsi="Arial" w:cs="Arial"/>
          <w:i/>
          <w:sz w:val="18"/>
          <w:szCs w:val="18"/>
        </w:rPr>
        <w:t>69a</w:t>
      </w:r>
      <w:r w:rsidR="00C46AFD" w:rsidRPr="00B10069">
        <w:rPr>
          <w:rFonts w:ascii="Arial" w:hAnsi="Arial" w:cs="Arial"/>
          <w:i/>
          <w:sz w:val="18"/>
          <w:szCs w:val="18"/>
        </w:rPr>
        <w:t xml:space="preserve"> i 69b</w:t>
      </w:r>
      <w:r w:rsidRPr="00B10069">
        <w:rPr>
          <w:rFonts w:ascii="Arial" w:hAnsi="Arial" w:cs="Arial"/>
          <w:i/>
          <w:sz w:val="18"/>
          <w:szCs w:val="18"/>
        </w:rPr>
        <w:t xml:space="preserve"> ustawy z dnia 20 kwietnia 2004</w:t>
      </w:r>
      <w:r w:rsidR="00AB4AF0" w:rsidRPr="00B10069">
        <w:rPr>
          <w:rFonts w:ascii="Arial" w:hAnsi="Arial" w:cs="Arial"/>
          <w:i/>
          <w:sz w:val="18"/>
          <w:szCs w:val="18"/>
        </w:rPr>
        <w:t>r. o promocji zatrudnienia i </w:t>
      </w:r>
      <w:r w:rsidRPr="00B10069">
        <w:rPr>
          <w:rFonts w:ascii="Arial" w:hAnsi="Arial" w:cs="Arial"/>
          <w:i/>
          <w:sz w:val="18"/>
          <w:szCs w:val="18"/>
        </w:rPr>
        <w:t>instytucjach rynku pracy (</w:t>
      </w:r>
      <w:r w:rsidR="00B10069" w:rsidRPr="00B10069">
        <w:rPr>
          <w:rFonts w:ascii="Arial" w:hAnsi="Arial" w:cs="Arial"/>
          <w:i/>
          <w:sz w:val="18"/>
          <w:szCs w:val="18"/>
        </w:rPr>
        <w:t>tekst jedn. Dz. U. z 2016 r. poz. 645 z późn. zm.</w:t>
      </w:r>
      <w:r w:rsidRPr="00B10069">
        <w:rPr>
          <w:rFonts w:ascii="Arial" w:hAnsi="Arial" w:cs="Arial"/>
          <w:i/>
          <w:sz w:val="18"/>
          <w:szCs w:val="18"/>
        </w:rPr>
        <w:t xml:space="preserve">) oraz </w:t>
      </w:r>
      <w:r w:rsidR="00E7056B">
        <w:rPr>
          <w:rFonts w:ascii="Arial" w:hAnsi="Arial" w:cs="Arial"/>
          <w:i/>
          <w:sz w:val="18"/>
          <w:szCs w:val="18"/>
        </w:rPr>
        <w:t>R</w:t>
      </w:r>
      <w:r w:rsidRPr="00B10069">
        <w:rPr>
          <w:rFonts w:ascii="Arial" w:hAnsi="Arial" w:cs="Arial"/>
          <w:i/>
          <w:sz w:val="18"/>
          <w:szCs w:val="18"/>
        </w:rPr>
        <w:t xml:space="preserve">ozporządzenia Ministra Pracy i Polityki Społecznej z dnia 14 maja 2014r. w sprawie </w:t>
      </w:r>
      <w:r w:rsidR="00AB4AF0" w:rsidRPr="00B10069">
        <w:rPr>
          <w:rFonts w:ascii="Arial" w:hAnsi="Arial" w:cs="Arial"/>
          <w:i/>
          <w:sz w:val="18"/>
          <w:szCs w:val="18"/>
        </w:rPr>
        <w:t xml:space="preserve">przyznawania środków z Krajowego Funduszu Szkoleniowego </w:t>
      </w:r>
      <w:r w:rsidR="004E49AA" w:rsidRPr="00B10069">
        <w:rPr>
          <w:rFonts w:ascii="Arial" w:hAnsi="Arial" w:cs="Arial"/>
          <w:i/>
          <w:sz w:val="18"/>
          <w:szCs w:val="18"/>
        </w:rPr>
        <w:br/>
      </w:r>
      <w:r w:rsidR="00AB4AF0" w:rsidRPr="00B10069">
        <w:rPr>
          <w:rFonts w:ascii="Arial" w:hAnsi="Arial" w:cs="Arial"/>
          <w:i/>
          <w:sz w:val="18"/>
          <w:szCs w:val="18"/>
        </w:rPr>
        <w:t>(Dz. U. z 2014r., poz. 639</w:t>
      </w:r>
      <w:r w:rsidR="00E7056B">
        <w:rPr>
          <w:rFonts w:ascii="Arial" w:hAnsi="Arial" w:cs="Arial"/>
          <w:i/>
          <w:sz w:val="18"/>
          <w:szCs w:val="18"/>
        </w:rPr>
        <w:t xml:space="preserve"> z </w:t>
      </w:r>
      <w:proofErr w:type="spellStart"/>
      <w:r w:rsidR="00E7056B">
        <w:rPr>
          <w:rFonts w:ascii="Arial" w:hAnsi="Arial" w:cs="Arial"/>
          <w:i/>
          <w:sz w:val="18"/>
          <w:szCs w:val="18"/>
        </w:rPr>
        <w:t>późn</w:t>
      </w:r>
      <w:proofErr w:type="spellEnd"/>
      <w:r w:rsidR="00E7056B">
        <w:rPr>
          <w:rFonts w:ascii="Arial" w:hAnsi="Arial" w:cs="Arial"/>
          <w:i/>
          <w:sz w:val="18"/>
          <w:szCs w:val="18"/>
        </w:rPr>
        <w:t>. zm.</w:t>
      </w:r>
      <w:r w:rsidR="00AB4AF0" w:rsidRPr="00B10069">
        <w:rPr>
          <w:rFonts w:ascii="Arial" w:hAnsi="Arial" w:cs="Arial"/>
          <w:i/>
          <w:sz w:val="18"/>
          <w:szCs w:val="18"/>
        </w:rPr>
        <w:t>)</w:t>
      </w:r>
    </w:p>
    <w:p w:rsidR="00E653CF" w:rsidRPr="007A4B91" w:rsidRDefault="00E653CF" w:rsidP="006E24F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E24F7" w:rsidRPr="0017030F" w:rsidRDefault="006E24F7" w:rsidP="006E24F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7030F">
        <w:rPr>
          <w:rFonts w:ascii="Arial" w:hAnsi="Arial" w:cs="Arial"/>
          <w:b/>
          <w:sz w:val="22"/>
          <w:szCs w:val="22"/>
        </w:rPr>
        <w:t xml:space="preserve">I.    </w:t>
      </w:r>
      <w:r w:rsidR="00EC598F" w:rsidRPr="0017030F">
        <w:rPr>
          <w:rFonts w:ascii="Arial" w:hAnsi="Arial" w:cs="Arial"/>
          <w:b/>
          <w:sz w:val="22"/>
          <w:szCs w:val="22"/>
        </w:rPr>
        <w:t>Dane Pracodawcy:</w:t>
      </w:r>
    </w:p>
    <w:p w:rsidR="008420C0" w:rsidRDefault="0017030F" w:rsidP="0017030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EC598F" w:rsidRPr="0017030F">
        <w:rPr>
          <w:rFonts w:ascii="Arial" w:hAnsi="Arial" w:cs="Arial"/>
          <w:sz w:val="22"/>
          <w:szCs w:val="22"/>
        </w:rPr>
        <w:t>pracodawcy: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</w:p>
    <w:p w:rsidR="00EC598F" w:rsidRPr="0017030F" w:rsidRDefault="0017030F" w:rsidP="00EC598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iedziby:…………………………………………………………………………………</w:t>
      </w:r>
    </w:p>
    <w:p w:rsidR="00EC598F" w:rsidRPr="0017030F" w:rsidRDefault="00EC598F" w:rsidP="00EC598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Miejsce prowadzenia dz</w:t>
      </w:r>
      <w:r w:rsidR="0017030F">
        <w:rPr>
          <w:rFonts w:ascii="Arial" w:hAnsi="Arial" w:cs="Arial"/>
          <w:sz w:val="22"/>
          <w:szCs w:val="22"/>
        </w:rPr>
        <w:t>iałalności</w:t>
      </w:r>
      <w:r w:rsidR="00066142">
        <w:rPr>
          <w:rFonts w:ascii="Arial" w:hAnsi="Arial" w:cs="Arial"/>
          <w:sz w:val="22"/>
          <w:szCs w:val="22"/>
        </w:rPr>
        <w:t>:</w:t>
      </w:r>
      <w:r w:rsidR="0017030F">
        <w:rPr>
          <w:rFonts w:ascii="Arial" w:hAnsi="Arial" w:cs="Arial"/>
          <w:sz w:val="22"/>
          <w:szCs w:val="22"/>
        </w:rPr>
        <w:t>…………...</w:t>
      </w:r>
      <w:r w:rsidR="00066142">
        <w:rPr>
          <w:rFonts w:ascii="Arial" w:hAnsi="Arial" w:cs="Arial"/>
          <w:sz w:val="22"/>
          <w:szCs w:val="22"/>
        </w:rPr>
        <w:t>……………………………………………</w:t>
      </w:r>
      <w:r w:rsidR="00187BF2">
        <w:rPr>
          <w:rFonts w:ascii="Arial" w:hAnsi="Arial" w:cs="Arial"/>
          <w:sz w:val="22"/>
          <w:szCs w:val="22"/>
        </w:rPr>
        <w:t>…</w:t>
      </w:r>
    </w:p>
    <w:p w:rsidR="007430E4" w:rsidRPr="0017030F" w:rsidRDefault="0017030F" w:rsidP="00EC598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 w:rsidR="0006614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="00066142">
        <w:rPr>
          <w:rFonts w:ascii="Arial" w:hAnsi="Arial" w:cs="Arial"/>
          <w:sz w:val="22"/>
          <w:szCs w:val="22"/>
        </w:rPr>
        <w:t xml:space="preserve">. </w:t>
      </w:r>
      <w:r w:rsidR="007430E4" w:rsidRPr="0017030F">
        <w:rPr>
          <w:rFonts w:ascii="Arial" w:hAnsi="Arial" w:cs="Arial"/>
          <w:sz w:val="22"/>
          <w:szCs w:val="22"/>
        </w:rPr>
        <w:t>REGON</w:t>
      </w:r>
      <w:r w:rsidR="00066142">
        <w:rPr>
          <w:rFonts w:ascii="Arial" w:hAnsi="Arial" w:cs="Arial"/>
          <w:sz w:val="22"/>
          <w:szCs w:val="22"/>
        </w:rPr>
        <w:t>:</w:t>
      </w:r>
      <w:r w:rsidR="007430E4" w:rsidRPr="0017030F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:rsidR="00DD5A95" w:rsidRDefault="0023162E" w:rsidP="0023162E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 xml:space="preserve">Przeważający rodzaj prowadzonej działalności </w:t>
      </w:r>
      <w:r w:rsidR="0017030F">
        <w:rPr>
          <w:rFonts w:ascii="Arial" w:hAnsi="Arial" w:cs="Arial"/>
          <w:sz w:val="22"/>
          <w:szCs w:val="22"/>
        </w:rPr>
        <w:t>gospodarczej według</w:t>
      </w:r>
      <w:r w:rsidR="0082392E">
        <w:rPr>
          <w:rFonts w:ascii="Arial" w:hAnsi="Arial" w:cs="Arial"/>
          <w:sz w:val="22"/>
          <w:szCs w:val="22"/>
        </w:rPr>
        <w:t xml:space="preserve">:  </w:t>
      </w:r>
      <w:r w:rsidR="0017030F">
        <w:rPr>
          <w:rFonts w:ascii="Arial" w:hAnsi="Arial" w:cs="Arial"/>
          <w:sz w:val="22"/>
          <w:szCs w:val="22"/>
        </w:rPr>
        <w:t xml:space="preserve"> </w:t>
      </w:r>
      <w:r w:rsidR="0082392E">
        <w:rPr>
          <w:rFonts w:ascii="Arial" w:hAnsi="Arial" w:cs="Arial"/>
          <w:sz w:val="22"/>
          <w:szCs w:val="22"/>
        </w:rPr>
        <w:t xml:space="preserve">    </w:t>
      </w:r>
    </w:p>
    <w:p w:rsidR="0023162E" w:rsidRPr="0017030F" w:rsidRDefault="00DD5A95" w:rsidP="00DD5A95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r PKD:…………, rodzaju prowadzonej działalności:……………………………………..</w:t>
      </w:r>
    </w:p>
    <w:p w:rsidR="00AB4AF0" w:rsidRPr="0017030F" w:rsidRDefault="00AB4AF0" w:rsidP="00AB4AF0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Liczba zatrudnionych pr</w:t>
      </w:r>
      <w:r w:rsidR="0017030F">
        <w:rPr>
          <w:rFonts w:ascii="Arial" w:hAnsi="Arial" w:cs="Arial"/>
          <w:sz w:val="22"/>
          <w:szCs w:val="22"/>
        </w:rPr>
        <w:t>acowników</w:t>
      </w:r>
      <w:r w:rsidR="00A14D40">
        <w:rPr>
          <w:rFonts w:ascii="Arial" w:hAnsi="Arial" w:cs="Arial"/>
          <w:sz w:val="22"/>
          <w:szCs w:val="22"/>
        </w:rPr>
        <w:t>:</w:t>
      </w:r>
      <w:r w:rsidR="0017030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A14D40">
        <w:rPr>
          <w:rFonts w:ascii="Arial" w:hAnsi="Arial" w:cs="Arial"/>
          <w:sz w:val="22"/>
          <w:szCs w:val="22"/>
        </w:rPr>
        <w:t>.</w:t>
      </w:r>
    </w:p>
    <w:p w:rsidR="0034131D" w:rsidRPr="0017030F" w:rsidRDefault="0034131D" w:rsidP="00AB4AF0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 xml:space="preserve">Wielkość przedsiębiorstwa: mikro / małe / średnie / inne* </w:t>
      </w:r>
    </w:p>
    <w:p w:rsidR="00051303" w:rsidRPr="0017030F" w:rsidRDefault="00051303" w:rsidP="00AB4AF0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Nazwa banku i nr ko</w:t>
      </w:r>
      <w:r w:rsidR="0017030F">
        <w:rPr>
          <w:rFonts w:ascii="Arial" w:hAnsi="Arial" w:cs="Arial"/>
          <w:sz w:val="22"/>
          <w:szCs w:val="22"/>
        </w:rPr>
        <w:t>nta</w:t>
      </w:r>
      <w:r w:rsidR="00A14D40">
        <w:rPr>
          <w:rFonts w:ascii="Arial" w:hAnsi="Arial" w:cs="Arial"/>
          <w:sz w:val="22"/>
          <w:szCs w:val="22"/>
        </w:rPr>
        <w:t>:</w:t>
      </w:r>
      <w:r w:rsidR="00187BF2">
        <w:rPr>
          <w:rFonts w:ascii="Arial" w:hAnsi="Arial" w:cs="Arial"/>
          <w:sz w:val="22"/>
          <w:szCs w:val="22"/>
        </w:rPr>
        <w:t>.</w:t>
      </w:r>
      <w:r w:rsidR="0017030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AB4AF0" w:rsidRDefault="00AB4AF0" w:rsidP="00684336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Imię, nazwisko i stanowisko służbowe osoby wyznaczonej przez Pracodawcę  do kontaktów z Urzędem</w:t>
      </w:r>
      <w:r w:rsidR="00A14D40">
        <w:rPr>
          <w:rFonts w:ascii="Arial" w:hAnsi="Arial" w:cs="Arial"/>
          <w:sz w:val="22"/>
          <w:szCs w:val="22"/>
        </w:rPr>
        <w:t>:</w:t>
      </w:r>
      <w:r w:rsidR="0017030F">
        <w:rPr>
          <w:rFonts w:ascii="Arial" w:hAnsi="Arial" w:cs="Arial"/>
          <w:sz w:val="22"/>
          <w:szCs w:val="22"/>
        </w:rPr>
        <w:t>………………………………………………………..……………….</w:t>
      </w:r>
    </w:p>
    <w:p w:rsidR="00C249AB" w:rsidRPr="0017030F" w:rsidRDefault="00936F7E" w:rsidP="00936F7E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249AB" w:rsidRPr="0017030F">
        <w:rPr>
          <w:rFonts w:ascii="Arial" w:hAnsi="Arial" w:cs="Arial"/>
          <w:sz w:val="22"/>
          <w:szCs w:val="22"/>
        </w:rPr>
        <w:t>Nr telefonu:………………………………………………………………………</w:t>
      </w:r>
      <w:r w:rsidR="00C249AB">
        <w:rPr>
          <w:rFonts w:ascii="Arial" w:hAnsi="Arial" w:cs="Arial"/>
          <w:sz w:val="22"/>
          <w:szCs w:val="22"/>
        </w:rPr>
        <w:t>……………...</w:t>
      </w:r>
    </w:p>
    <w:p w:rsidR="00C249AB" w:rsidRPr="00C249AB" w:rsidRDefault="00936F7E" w:rsidP="00936F7E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249AB" w:rsidRPr="0017030F">
        <w:rPr>
          <w:rFonts w:ascii="Arial" w:hAnsi="Arial" w:cs="Arial"/>
          <w:sz w:val="22"/>
          <w:szCs w:val="22"/>
        </w:rPr>
        <w:t>Adres e-mail:……………………………………………………………………………...</w:t>
      </w:r>
      <w:r w:rsidR="00C249AB">
        <w:rPr>
          <w:rFonts w:ascii="Arial" w:hAnsi="Arial" w:cs="Arial"/>
          <w:sz w:val="22"/>
          <w:szCs w:val="22"/>
        </w:rPr>
        <w:t>…....</w:t>
      </w:r>
    </w:p>
    <w:p w:rsidR="0023162E" w:rsidRPr="0017030F" w:rsidRDefault="0023162E" w:rsidP="0017030F">
      <w:pPr>
        <w:numPr>
          <w:ilvl w:val="0"/>
          <w:numId w:val="6"/>
        </w:numPr>
        <w:tabs>
          <w:tab w:val="left" w:pos="709"/>
          <w:tab w:val="left" w:pos="851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Imię, nazwisko i stanowisko służbowe osoby uprawnionej do reprezentowania wnioskodawcy i zaciągania zobowiązań umownych</w:t>
      </w:r>
      <w:r w:rsidR="00A14D40">
        <w:rPr>
          <w:rFonts w:ascii="Arial" w:hAnsi="Arial" w:cs="Arial"/>
          <w:sz w:val="22"/>
          <w:szCs w:val="22"/>
        </w:rPr>
        <w:t>:</w:t>
      </w:r>
      <w:r w:rsidR="0017030F" w:rsidRPr="0017030F">
        <w:rPr>
          <w:rFonts w:ascii="Arial" w:hAnsi="Arial" w:cs="Arial"/>
          <w:sz w:val="22"/>
          <w:szCs w:val="22"/>
        </w:rPr>
        <w:t>…………………………………</w:t>
      </w:r>
      <w:r w:rsidR="0017030F">
        <w:rPr>
          <w:rFonts w:ascii="Arial" w:hAnsi="Arial" w:cs="Arial"/>
          <w:sz w:val="22"/>
          <w:szCs w:val="22"/>
        </w:rPr>
        <w:t>………..</w:t>
      </w:r>
    </w:p>
    <w:p w:rsidR="00E0091D" w:rsidRPr="007A4B91" w:rsidRDefault="00E0091D" w:rsidP="002B6662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D73B2A" w:rsidRPr="00DC36E0" w:rsidRDefault="00D73B2A" w:rsidP="00D73B2A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DC36E0">
        <w:rPr>
          <w:rFonts w:ascii="Arial" w:hAnsi="Arial" w:cs="Arial"/>
          <w:b/>
          <w:i/>
          <w:sz w:val="16"/>
          <w:szCs w:val="16"/>
        </w:rPr>
        <w:t>*</w:t>
      </w:r>
      <w:r w:rsidR="007104CF" w:rsidRPr="00DC36E0">
        <w:rPr>
          <w:rFonts w:ascii="Arial" w:hAnsi="Arial" w:cs="Arial"/>
          <w:b/>
          <w:i/>
          <w:sz w:val="16"/>
          <w:szCs w:val="16"/>
        </w:rPr>
        <w:t xml:space="preserve"> </w:t>
      </w:r>
      <w:r w:rsidRPr="00DC36E0">
        <w:rPr>
          <w:rFonts w:ascii="Arial" w:hAnsi="Arial" w:cs="Arial"/>
          <w:i/>
          <w:sz w:val="16"/>
          <w:szCs w:val="16"/>
        </w:rPr>
        <w:t>właściwe zaznaczyć</w:t>
      </w:r>
    </w:p>
    <w:p w:rsidR="0049694A" w:rsidRDefault="0049694A" w:rsidP="007402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49694A" w:rsidSect="008A717A">
          <w:footerReference w:type="default" r:id="rId9"/>
          <w:pgSz w:w="11906" w:h="16838"/>
          <w:pgMar w:top="247" w:right="1417" w:bottom="709" w:left="1417" w:header="284" w:footer="126" w:gutter="0"/>
          <w:cols w:space="708"/>
          <w:docGrid w:linePitch="360"/>
        </w:sectPr>
      </w:pPr>
    </w:p>
    <w:p w:rsidR="00E0091D" w:rsidRPr="007A4B91" w:rsidRDefault="00E0091D" w:rsidP="007402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6662" w:rsidRPr="00C63382" w:rsidRDefault="002B6662" w:rsidP="002B6662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3382">
        <w:rPr>
          <w:rFonts w:ascii="Arial" w:hAnsi="Arial" w:cs="Arial"/>
          <w:b/>
          <w:sz w:val="22"/>
          <w:szCs w:val="22"/>
        </w:rPr>
        <w:t xml:space="preserve">II. Informacje dotyczące działań do sfinansowania z udziałem Krajowego Funduszu Szkoleniowego: </w:t>
      </w:r>
    </w:p>
    <w:p w:rsidR="00DD0381" w:rsidRDefault="00E11DE4" w:rsidP="0049694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4B91">
        <w:rPr>
          <w:rFonts w:ascii="Arial" w:hAnsi="Arial" w:cs="Arial"/>
          <w:sz w:val="20"/>
          <w:szCs w:val="20"/>
        </w:rPr>
        <w:t>Planowane wydatki w zakresie kształcenia ustawicznego pracowników i pracodawców</w:t>
      </w:r>
      <w:r w:rsidR="00FB5795">
        <w:rPr>
          <w:rFonts w:ascii="Arial" w:hAnsi="Arial" w:cs="Arial"/>
          <w:sz w:val="20"/>
          <w:szCs w:val="20"/>
        </w:rPr>
        <w:t>:</w:t>
      </w:r>
      <w:r w:rsidRPr="007A4B91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Y="186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1418"/>
        <w:gridCol w:w="1134"/>
        <w:gridCol w:w="1276"/>
        <w:gridCol w:w="1134"/>
        <w:gridCol w:w="1275"/>
        <w:gridCol w:w="1418"/>
        <w:gridCol w:w="1276"/>
      </w:tblGrid>
      <w:tr w:rsidR="003D7E0A" w:rsidRPr="00806E66" w:rsidTr="00960D1C">
        <w:trPr>
          <w:trHeight w:val="919"/>
        </w:trPr>
        <w:tc>
          <w:tcPr>
            <w:tcW w:w="634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1683" w:rsidRDefault="00A41683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</w:p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nazwisko kierowanego pracownika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7E0A" w:rsidRPr="00806E66" w:rsidRDefault="003D7E0A" w:rsidP="003D7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 xml:space="preserve">Wysokość wydatków </w:t>
            </w:r>
          </w:p>
          <w:p w:rsidR="003D7E0A" w:rsidRPr="00806E66" w:rsidRDefault="003D7E0A" w:rsidP="003D7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na działanie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</w:t>
            </w:r>
            <w:r w:rsidR="00960D1C">
              <w:rPr>
                <w:rFonts w:ascii="Arial" w:hAnsi="Arial" w:cs="Arial"/>
                <w:b/>
                <w:sz w:val="18"/>
                <w:szCs w:val="18"/>
              </w:rPr>
              <w:t xml:space="preserve"> kształcenia ustawi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 jednego uczestnika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3D7E0A" w:rsidRDefault="003D7E0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Default="003D7E0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Pr="00806E66" w:rsidRDefault="003D7E0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Priorytet* pierwszy</w:t>
            </w:r>
          </w:p>
          <w:p w:rsidR="003D7E0A" w:rsidRPr="00806E66" w:rsidRDefault="003D7E0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drugi</w:t>
            </w:r>
          </w:p>
          <w:p w:rsidR="003D7E0A" w:rsidRPr="00806E66" w:rsidRDefault="003D7E0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trzeci</w:t>
            </w:r>
          </w:p>
        </w:tc>
      </w:tr>
      <w:tr w:rsidR="00960D1C" w:rsidRPr="00806E66" w:rsidTr="00960D1C">
        <w:trPr>
          <w:trHeight w:val="380"/>
        </w:trPr>
        <w:tc>
          <w:tcPr>
            <w:tcW w:w="2093" w:type="dxa"/>
            <w:shd w:val="clear" w:color="auto" w:fill="D9D9D9"/>
          </w:tcPr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Pr="00806E66" w:rsidRDefault="007759A6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wspar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Nazwa kierunku kształcen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 xml:space="preserve">Termin(y) realizacji wsparcia </w:t>
            </w:r>
          </w:p>
          <w:p w:rsidR="003D7E0A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 xml:space="preserve">(data rozpoczęcia </w:t>
            </w:r>
          </w:p>
          <w:p w:rsidR="003D7E0A" w:rsidRPr="00806E66" w:rsidRDefault="003D7E0A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– data zakończenia)</w:t>
            </w:r>
          </w:p>
        </w:tc>
        <w:tc>
          <w:tcPr>
            <w:tcW w:w="1418" w:type="dxa"/>
            <w:vMerge/>
            <w:shd w:val="clear" w:color="auto" w:fill="D9D9D9"/>
          </w:tcPr>
          <w:p w:rsidR="003D7E0A" w:rsidRDefault="003D7E0A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D7E0A" w:rsidRDefault="003D7E0A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3D7E0A" w:rsidRDefault="003D7E0A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Pr="00550688" w:rsidRDefault="003D7E0A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odawca</w:t>
            </w:r>
          </w:p>
        </w:tc>
        <w:tc>
          <w:tcPr>
            <w:tcW w:w="1134" w:type="dxa"/>
            <w:shd w:val="clear" w:color="auto" w:fill="D9D9D9"/>
          </w:tcPr>
          <w:p w:rsidR="000D7FBB" w:rsidRDefault="000D7FBB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Pr="00550688" w:rsidRDefault="003D7E0A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ownik</w:t>
            </w:r>
          </w:p>
        </w:tc>
        <w:tc>
          <w:tcPr>
            <w:tcW w:w="1275" w:type="dxa"/>
            <w:vMerge/>
            <w:shd w:val="clear" w:color="auto" w:fill="D9D9D9"/>
          </w:tcPr>
          <w:p w:rsidR="003D7E0A" w:rsidRPr="00806E66" w:rsidRDefault="003D7E0A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3D7E0A" w:rsidRPr="00806E66" w:rsidRDefault="003D7E0A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3D7E0A" w:rsidRPr="00806E66" w:rsidRDefault="003D7E0A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28C" w:rsidRPr="00806E66" w:rsidTr="00960D1C">
        <w:trPr>
          <w:trHeight w:val="683"/>
        </w:trPr>
        <w:tc>
          <w:tcPr>
            <w:tcW w:w="2093" w:type="dxa"/>
            <w:shd w:val="clear" w:color="auto" w:fill="D9D9D9"/>
          </w:tcPr>
          <w:p w:rsidR="002B4E78" w:rsidRDefault="002B4E78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kurs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428C" w:rsidRPr="00806E66" w:rsidRDefault="0079428C" w:rsidP="0099103C">
            <w:pPr>
              <w:ind w:right="1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28C" w:rsidRPr="00806E66" w:rsidTr="00960D1C">
        <w:trPr>
          <w:trHeight w:val="691"/>
        </w:trPr>
        <w:tc>
          <w:tcPr>
            <w:tcW w:w="2093" w:type="dxa"/>
            <w:shd w:val="clear" w:color="auto" w:fill="D9D9D9"/>
          </w:tcPr>
          <w:p w:rsidR="002B4E78" w:rsidRDefault="002B4E78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28C" w:rsidRPr="00806E66" w:rsidTr="00960D1C">
        <w:trPr>
          <w:trHeight w:val="558"/>
        </w:trPr>
        <w:tc>
          <w:tcPr>
            <w:tcW w:w="2093" w:type="dxa"/>
            <w:shd w:val="clear" w:color="auto" w:fill="D9D9D9"/>
          </w:tcPr>
          <w:p w:rsidR="002B4E78" w:rsidRDefault="002B4E78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egzami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28C" w:rsidRPr="00806E66" w:rsidTr="00960D1C">
        <w:trPr>
          <w:trHeight w:val="938"/>
        </w:trPr>
        <w:tc>
          <w:tcPr>
            <w:tcW w:w="2093" w:type="dxa"/>
            <w:shd w:val="clear" w:color="auto" w:fill="D9D9D9"/>
          </w:tcPr>
          <w:p w:rsidR="002B4E78" w:rsidRDefault="002B4E78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badania lekarskie i/lub psychologicz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428C" w:rsidRPr="00806E66" w:rsidTr="00960D1C">
        <w:trPr>
          <w:trHeight w:val="708"/>
        </w:trPr>
        <w:tc>
          <w:tcPr>
            <w:tcW w:w="2093" w:type="dxa"/>
            <w:shd w:val="clear" w:color="auto" w:fill="D9D9D9"/>
          </w:tcPr>
          <w:p w:rsidR="00762014" w:rsidRDefault="00762014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28C" w:rsidRPr="00806E66" w:rsidRDefault="0079428C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E0A" w:rsidRPr="00806E66" w:rsidTr="00960D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6345" w:type="dxa"/>
            <w:gridSpan w:val="3"/>
            <w:shd w:val="clear" w:color="auto" w:fill="D9D9D9"/>
          </w:tcPr>
          <w:p w:rsidR="003D7E0A" w:rsidRDefault="003D7E0A" w:rsidP="0099103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E0A" w:rsidRPr="00806E66" w:rsidRDefault="003D7E0A" w:rsidP="0099103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Objęci wsparciem ogółem: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D9D9D9"/>
          </w:tcPr>
          <w:p w:rsidR="003D7E0A" w:rsidRDefault="003D7E0A" w:rsidP="00991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9D9D9"/>
          </w:tcPr>
          <w:p w:rsidR="003D7E0A" w:rsidRPr="00806E66" w:rsidRDefault="003D7E0A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D9D9D9"/>
          </w:tcPr>
          <w:p w:rsidR="003D7E0A" w:rsidRPr="00806E66" w:rsidRDefault="003D7E0A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9D9D9"/>
          </w:tcPr>
          <w:p w:rsidR="003D7E0A" w:rsidRPr="00806E66" w:rsidRDefault="003D7E0A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D9D9D9"/>
          </w:tcPr>
          <w:p w:rsidR="003D7E0A" w:rsidRPr="00806E66" w:rsidRDefault="003D7E0A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D9D9D9"/>
          </w:tcPr>
          <w:p w:rsidR="003D7E0A" w:rsidRPr="00806E66" w:rsidRDefault="003D7E0A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D9D9D9"/>
          </w:tcPr>
          <w:p w:rsidR="003D7E0A" w:rsidRPr="00806E66" w:rsidRDefault="003D7E0A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9694A" w:rsidRPr="00806E66" w:rsidRDefault="0049694A" w:rsidP="00496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6655" w:rsidRPr="00806E66" w:rsidRDefault="009B6655" w:rsidP="009B6655">
      <w:pPr>
        <w:tabs>
          <w:tab w:val="left" w:pos="1695"/>
        </w:tabs>
        <w:rPr>
          <w:rFonts w:ascii="Arial" w:hAnsi="Arial" w:cs="Arial"/>
          <w:sz w:val="18"/>
          <w:szCs w:val="18"/>
        </w:rPr>
      </w:pPr>
    </w:p>
    <w:p w:rsidR="009B6655" w:rsidRDefault="009B6655" w:rsidP="009B6655">
      <w:pPr>
        <w:rPr>
          <w:rFonts w:ascii="Arial" w:hAnsi="Arial" w:cs="Arial"/>
          <w:sz w:val="20"/>
          <w:szCs w:val="20"/>
        </w:rPr>
      </w:pPr>
    </w:p>
    <w:p w:rsidR="00EB4A73" w:rsidRDefault="00EB4A73" w:rsidP="009B6655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B4A73" w:rsidRPr="00EB4A73" w:rsidRDefault="00EB4A73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B4A73">
        <w:rPr>
          <w:rFonts w:ascii="Arial" w:hAnsi="Arial" w:cs="Arial"/>
          <w:b/>
          <w:sz w:val="20"/>
          <w:szCs w:val="20"/>
        </w:rPr>
        <w:t>Całkowity koszt planowanych działań kształcenia ustawicznego</w:t>
      </w:r>
    </w:p>
    <w:p w:rsidR="00EB4A73" w:rsidRPr="00EB4A73" w:rsidRDefault="00EB4A73" w:rsidP="00EB4A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A73">
        <w:rPr>
          <w:rFonts w:ascii="Arial" w:hAnsi="Arial" w:cs="Arial"/>
          <w:sz w:val="20"/>
          <w:szCs w:val="20"/>
        </w:rPr>
        <w:t>Całkowita wysokość wydatków, która będzie poniesiona na działania związane z kształceniem ustawicznym .……………………………………</w:t>
      </w:r>
      <w:r w:rsidR="00F969C2">
        <w:rPr>
          <w:rFonts w:ascii="Arial" w:hAnsi="Arial" w:cs="Arial"/>
          <w:sz w:val="20"/>
          <w:szCs w:val="20"/>
        </w:rPr>
        <w:t>………..</w:t>
      </w:r>
      <w:r w:rsidR="00680B6F">
        <w:rPr>
          <w:rFonts w:ascii="Arial" w:hAnsi="Arial" w:cs="Arial"/>
          <w:sz w:val="20"/>
          <w:szCs w:val="20"/>
        </w:rPr>
        <w:t xml:space="preserve">……………. </w:t>
      </w:r>
      <w:r w:rsidRPr="00EB4A73">
        <w:rPr>
          <w:rFonts w:ascii="Arial" w:hAnsi="Arial" w:cs="Arial"/>
          <w:sz w:val="20"/>
          <w:szCs w:val="20"/>
        </w:rPr>
        <w:t>w tym:</w:t>
      </w:r>
    </w:p>
    <w:p w:rsidR="00EB4A73" w:rsidRPr="00EB4A73" w:rsidRDefault="00EB4A73" w:rsidP="00EB4A73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B4A73">
        <w:rPr>
          <w:rFonts w:ascii="Arial" w:hAnsi="Arial" w:cs="Arial"/>
          <w:sz w:val="20"/>
          <w:szCs w:val="20"/>
        </w:rPr>
        <w:t>a) kwota wnioskowana z KFS ……………………………………………</w:t>
      </w:r>
      <w:r w:rsidR="00F969C2">
        <w:rPr>
          <w:rFonts w:ascii="Arial" w:hAnsi="Arial" w:cs="Arial"/>
          <w:sz w:val="20"/>
          <w:szCs w:val="20"/>
        </w:rPr>
        <w:t>……………………………………………….</w:t>
      </w:r>
      <w:r w:rsidRPr="00EB4A73">
        <w:rPr>
          <w:rFonts w:ascii="Arial" w:hAnsi="Arial" w:cs="Arial"/>
          <w:sz w:val="20"/>
          <w:szCs w:val="20"/>
        </w:rPr>
        <w:t>……………………………</w:t>
      </w:r>
      <w:r w:rsidR="00F969C2">
        <w:rPr>
          <w:rFonts w:ascii="Arial" w:hAnsi="Arial" w:cs="Arial"/>
          <w:sz w:val="20"/>
          <w:szCs w:val="20"/>
        </w:rPr>
        <w:t>……………………………….</w:t>
      </w:r>
      <w:r w:rsidR="00680B6F">
        <w:rPr>
          <w:rFonts w:ascii="Arial" w:hAnsi="Arial" w:cs="Arial"/>
          <w:sz w:val="20"/>
          <w:szCs w:val="20"/>
        </w:rPr>
        <w:t>........</w:t>
      </w:r>
    </w:p>
    <w:p w:rsidR="00FC6FB2" w:rsidRDefault="00EB4A73" w:rsidP="00EB4A73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B4A73">
        <w:rPr>
          <w:rFonts w:ascii="Arial" w:hAnsi="Arial" w:cs="Arial"/>
          <w:sz w:val="20"/>
          <w:szCs w:val="20"/>
        </w:rPr>
        <w:t>b) kwota wkładu własnego wnoszonego przez pracodawcę ……………………………………………</w:t>
      </w:r>
      <w:r w:rsidR="00F969C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680B6F">
        <w:rPr>
          <w:rFonts w:ascii="Arial" w:hAnsi="Arial" w:cs="Arial"/>
          <w:sz w:val="20"/>
          <w:szCs w:val="20"/>
        </w:rPr>
        <w:t>………</w:t>
      </w:r>
    </w:p>
    <w:p w:rsidR="00FC6FB2" w:rsidRDefault="00FC6FB2" w:rsidP="00EC7230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FC6FB2" w:rsidSect="00361B67">
          <w:pgSz w:w="16838" w:h="11906" w:orient="landscape"/>
          <w:pgMar w:top="568" w:right="247" w:bottom="1417" w:left="709" w:header="284" w:footer="126" w:gutter="0"/>
          <w:cols w:space="708"/>
          <w:docGrid w:linePitch="360"/>
        </w:sectPr>
      </w:pPr>
    </w:p>
    <w:p w:rsidR="008F2B80" w:rsidRPr="00E46ED7" w:rsidRDefault="00F0340E" w:rsidP="00F034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.</w:t>
      </w:r>
      <w:r w:rsidR="00523C2A" w:rsidRPr="00E46ED7">
        <w:rPr>
          <w:rFonts w:ascii="Arial" w:hAnsi="Arial" w:cs="Arial"/>
          <w:b/>
          <w:sz w:val="22"/>
          <w:szCs w:val="22"/>
        </w:rPr>
        <w:t xml:space="preserve"> Informacje o uczestnikach kształcenia ustawicznego:</w:t>
      </w:r>
    </w:p>
    <w:p w:rsidR="008F2B80" w:rsidRDefault="008F2B80" w:rsidP="008F2B8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6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1276"/>
        <w:gridCol w:w="1418"/>
        <w:gridCol w:w="1275"/>
      </w:tblGrid>
      <w:tr w:rsidR="008F2B80" w:rsidRPr="00B96092" w:rsidTr="00E46ED7">
        <w:trPr>
          <w:trHeight w:val="318"/>
        </w:trPr>
        <w:tc>
          <w:tcPr>
            <w:tcW w:w="4361" w:type="dxa"/>
            <w:gridSpan w:val="2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pracodawców</w:t>
            </w:r>
          </w:p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Liczba pracowników</w:t>
            </w:r>
          </w:p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506"/>
        </w:trPr>
        <w:tc>
          <w:tcPr>
            <w:tcW w:w="4361" w:type="dxa"/>
            <w:gridSpan w:val="2"/>
            <w:vMerge/>
            <w:shd w:val="clear" w:color="auto" w:fill="D9D9D9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tym kobiety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E07B9">
              <w:rPr>
                <w:rFonts w:ascii="Arial" w:hAnsi="Arial" w:cs="Arial"/>
                <w:b/>
                <w:sz w:val="18"/>
                <w:szCs w:val="18"/>
              </w:rPr>
              <w:t>kobiety</w:t>
            </w:r>
          </w:p>
        </w:tc>
      </w:tr>
      <w:tr w:rsidR="008F2B80" w:rsidRPr="00B96092" w:rsidTr="00E46ED7">
        <w:trPr>
          <w:trHeight w:val="337"/>
        </w:trPr>
        <w:tc>
          <w:tcPr>
            <w:tcW w:w="4361" w:type="dxa"/>
            <w:gridSpan w:val="2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Objęci wsparciem KFS ogółem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543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edług rodzajów wsparc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DC461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kurs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14"/>
        </w:trPr>
        <w:tc>
          <w:tcPr>
            <w:tcW w:w="959" w:type="dxa"/>
            <w:vMerge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F2B80" w:rsidRPr="009A01AB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496"/>
        </w:trPr>
        <w:tc>
          <w:tcPr>
            <w:tcW w:w="959" w:type="dxa"/>
            <w:vMerge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egzami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834"/>
        </w:trPr>
        <w:tc>
          <w:tcPr>
            <w:tcW w:w="959" w:type="dxa"/>
            <w:vMerge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badania lekarskie i/lub psychologi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edług poziomu wykształcen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yższ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policealne i średnie zawod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średnie ogólnokształcą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zasadnicze zawod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gimnazjalne i poniż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AF7053">
        <w:trPr>
          <w:trHeight w:val="629"/>
        </w:trPr>
        <w:tc>
          <w:tcPr>
            <w:tcW w:w="959" w:type="dxa"/>
            <w:vMerge w:val="restart"/>
            <w:shd w:val="clear" w:color="auto" w:fill="D9D9D9"/>
            <w:textDirection w:val="btLr"/>
          </w:tcPr>
          <w:p w:rsidR="00A64802" w:rsidRDefault="00A64802" w:rsidP="00A648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802" w:rsidRDefault="00A64802" w:rsidP="00A648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7053" w:rsidRPr="00AF7053" w:rsidRDefault="00AF7053" w:rsidP="00A648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053">
              <w:rPr>
                <w:rFonts w:ascii="Arial" w:hAnsi="Arial" w:cs="Arial"/>
                <w:b/>
                <w:sz w:val="18"/>
                <w:szCs w:val="18"/>
              </w:rPr>
              <w:t>Według grup wie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– 24 l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900E8C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AF7053" w:rsidRPr="00AE07B9" w:rsidRDefault="00AF7053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 – 34 l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900E8C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AF7053" w:rsidRPr="00AE07B9" w:rsidRDefault="00AF7053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 – 44 l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F7053" w:rsidRPr="00AE07B9" w:rsidRDefault="00AF7053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 lat i więc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AE07B9">
              <w:rPr>
                <w:rFonts w:ascii="Arial" w:hAnsi="Arial" w:cs="Arial"/>
                <w:b/>
                <w:sz w:val="18"/>
                <w:szCs w:val="18"/>
              </w:rPr>
              <w:t xml:space="preserve"> tego</w:t>
            </w:r>
          </w:p>
          <w:p w:rsidR="008F2B80" w:rsidRPr="00AE07B9" w:rsidRDefault="008F2B80" w:rsidP="00E46E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zatrudniając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1 - 9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10 – 49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50 – 249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250 i więcej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Tr="00E46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4361" w:type="dxa"/>
            <w:gridSpan w:val="2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Objęci wsparciem ogółem:</w:t>
            </w:r>
          </w:p>
        </w:tc>
        <w:tc>
          <w:tcPr>
            <w:tcW w:w="1417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C6FB2" w:rsidRPr="008F2B80" w:rsidRDefault="00FC6FB2" w:rsidP="008F2B80">
      <w:pPr>
        <w:rPr>
          <w:rFonts w:ascii="Arial" w:hAnsi="Arial" w:cs="Arial"/>
          <w:sz w:val="20"/>
          <w:szCs w:val="20"/>
        </w:rPr>
        <w:sectPr w:rsidR="00FC6FB2" w:rsidRPr="008F2B80" w:rsidSect="008A3D20">
          <w:footerReference w:type="default" r:id="rId10"/>
          <w:type w:val="continuous"/>
          <w:pgSz w:w="11906" w:h="16838"/>
          <w:pgMar w:top="851" w:right="1417" w:bottom="709" w:left="993" w:header="284" w:footer="126" w:gutter="0"/>
          <w:cols w:space="708"/>
          <w:docGrid w:linePitch="360"/>
        </w:sectPr>
      </w:pPr>
    </w:p>
    <w:p w:rsidR="001372D4" w:rsidRPr="006527EB" w:rsidRDefault="00D84CFD" w:rsidP="001372D4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1372D4">
        <w:rPr>
          <w:rFonts w:ascii="Arial" w:hAnsi="Arial" w:cs="Arial"/>
          <w:b/>
          <w:sz w:val="22"/>
          <w:szCs w:val="22"/>
        </w:rPr>
        <w:t>V</w:t>
      </w:r>
      <w:r w:rsidR="001372D4" w:rsidRPr="006527EB">
        <w:rPr>
          <w:rFonts w:ascii="Arial" w:hAnsi="Arial" w:cs="Arial"/>
          <w:b/>
          <w:sz w:val="22"/>
          <w:szCs w:val="22"/>
        </w:rPr>
        <w:t xml:space="preserve">.  Uzasadnienie </w:t>
      </w:r>
      <w:r w:rsidR="00287549">
        <w:rPr>
          <w:rFonts w:ascii="Arial" w:hAnsi="Arial" w:cs="Arial"/>
          <w:b/>
          <w:sz w:val="22"/>
          <w:szCs w:val="22"/>
        </w:rPr>
        <w:t>potrzeby odbycia kształcenia ustawicznego, przy uwzględnieniu obecnych lub przyszłych potrzeb pracodawcy</w:t>
      </w:r>
      <w:r>
        <w:rPr>
          <w:rFonts w:ascii="Arial" w:hAnsi="Arial" w:cs="Arial"/>
          <w:b/>
          <w:sz w:val="22"/>
          <w:szCs w:val="22"/>
        </w:rPr>
        <w:t xml:space="preserve"> oraz obowiązujących priorytetów wydatkowania środków KFS</w:t>
      </w:r>
      <w:r w:rsidR="00336D6D">
        <w:rPr>
          <w:rFonts w:ascii="Arial" w:hAnsi="Arial" w:cs="Arial"/>
          <w:b/>
          <w:sz w:val="22"/>
          <w:szCs w:val="22"/>
        </w:rPr>
        <w:t xml:space="preserve"> (należy wypełnić </w:t>
      </w:r>
      <w:r w:rsidR="00A0667D">
        <w:rPr>
          <w:rFonts w:ascii="Arial" w:hAnsi="Arial" w:cs="Arial"/>
          <w:b/>
          <w:sz w:val="22"/>
          <w:szCs w:val="22"/>
        </w:rPr>
        <w:t>dla każd</w:t>
      </w:r>
      <w:r w:rsidR="004827AB">
        <w:rPr>
          <w:rFonts w:ascii="Arial" w:hAnsi="Arial" w:cs="Arial"/>
          <w:b/>
          <w:sz w:val="22"/>
          <w:szCs w:val="22"/>
        </w:rPr>
        <w:t>ego wnioskowanego rodzaju wspar</w:t>
      </w:r>
      <w:r w:rsidR="00A0667D">
        <w:rPr>
          <w:rFonts w:ascii="Arial" w:hAnsi="Arial" w:cs="Arial"/>
          <w:b/>
          <w:sz w:val="22"/>
          <w:szCs w:val="22"/>
        </w:rPr>
        <w:t>cia)</w:t>
      </w:r>
      <w:r w:rsidR="00287549">
        <w:rPr>
          <w:rFonts w:ascii="Arial" w:hAnsi="Arial" w:cs="Arial"/>
          <w:b/>
          <w:sz w:val="22"/>
          <w:szCs w:val="22"/>
        </w:rPr>
        <w:t>:</w:t>
      </w:r>
    </w:p>
    <w:p w:rsidR="00B454DA" w:rsidRPr="00904BE3" w:rsidRDefault="00B454DA" w:rsidP="00B454DA">
      <w:pPr>
        <w:jc w:val="both"/>
        <w:rPr>
          <w:rFonts w:ascii="Arial" w:hAnsi="Arial" w:cs="Arial"/>
          <w:sz w:val="22"/>
          <w:szCs w:val="22"/>
        </w:rPr>
      </w:pPr>
    </w:p>
    <w:p w:rsidR="00AC3CD9" w:rsidRDefault="00AC3CD9" w:rsidP="00BF115A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4BE3">
        <w:rPr>
          <w:rFonts w:ascii="Arial" w:hAnsi="Arial" w:cs="Arial"/>
          <w:sz w:val="22"/>
          <w:szCs w:val="22"/>
        </w:rPr>
        <w:t>………………………………………………………………………...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904BE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904BE3">
        <w:rPr>
          <w:rFonts w:ascii="Arial" w:hAnsi="Arial" w:cs="Arial"/>
          <w:sz w:val="22"/>
          <w:szCs w:val="22"/>
        </w:rPr>
        <w:t>………………………………………………………...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904BE3">
        <w:rPr>
          <w:rFonts w:ascii="Arial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431461" w:rsidRPr="00D70719" w:rsidRDefault="00942F97" w:rsidP="00942F9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431461" w:rsidRPr="00D70719">
        <w:rPr>
          <w:rFonts w:ascii="Arial" w:hAnsi="Arial" w:cs="Arial"/>
          <w:b/>
        </w:rPr>
        <w:t>Dane dotyczące realizatora usług</w:t>
      </w:r>
      <w:r w:rsidR="004827AB" w:rsidRPr="00D70719">
        <w:rPr>
          <w:rFonts w:ascii="Arial" w:hAnsi="Arial" w:cs="Arial"/>
          <w:b/>
        </w:rPr>
        <w:t xml:space="preserve"> </w:t>
      </w:r>
      <w:r w:rsidR="00986539">
        <w:rPr>
          <w:rFonts w:ascii="Arial" w:hAnsi="Arial" w:cs="Arial"/>
          <w:b/>
        </w:rPr>
        <w:t xml:space="preserve">kształcenia ustawicznego </w:t>
      </w:r>
      <w:r w:rsidR="00E617D8">
        <w:rPr>
          <w:rFonts w:ascii="Arial" w:hAnsi="Arial" w:cs="Arial"/>
          <w:b/>
        </w:rPr>
        <w:t>proponowanego do realizacji usług</w:t>
      </w:r>
      <w:r w:rsidR="00781D20">
        <w:rPr>
          <w:rFonts w:ascii="Arial" w:hAnsi="Arial" w:cs="Arial"/>
          <w:b/>
        </w:rPr>
        <w:t>,</w:t>
      </w:r>
      <w:r w:rsidR="00E617D8">
        <w:rPr>
          <w:rFonts w:ascii="Arial" w:hAnsi="Arial" w:cs="Arial"/>
          <w:b/>
        </w:rPr>
        <w:t xml:space="preserve"> na podstawie złożonych </w:t>
      </w:r>
      <w:r w:rsidR="006B38A8">
        <w:rPr>
          <w:rFonts w:ascii="Arial" w:hAnsi="Arial" w:cs="Arial"/>
          <w:b/>
        </w:rPr>
        <w:t xml:space="preserve">przez </w:t>
      </w:r>
      <w:r w:rsidR="00781D20">
        <w:rPr>
          <w:rFonts w:ascii="Arial" w:hAnsi="Arial" w:cs="Arial"/>
          <w:b/>
        </w:rPr>
        <w:t>usługodawcę</w:t>
      </w:r>
      <w:r w:rsidR="006B38A8">
        <w:rPr>
          <w:rFonts w:ascii="Arial" w:hAnsi="Arial" w:cs="Arial"/>
          <w:b/>
        </w:rPr>
        <w:t xml:space="preserve"> co najmniej dwóch ofert cenowych, </w:t>
      </w:r>
      <w:r w:rsidR="00581A5F">
        <w:rPr>
          <w:rFonts w:ascii="Arial" w:hAnsi="Arial" w:cs="Arial"/>
          <w:b/>
        </w:rPr>
        <w:t>dotyczących</w:t>
      </w:r>
      <w:r w:rsidR="006B38A8">
        <w:rPr>
          <w:rFonts w:ascii="Arial" w:hAnsi="Arial" w:cs="Arial"/>
          <w:b/>
        </w:rPr>
        <w:t xml:space="preserve"> tego samego rodzaju kształcenia. Oferty winny stanowić dokument w sprawie tzn. zawierać nazw</w:t>
      </w:r>
      <w:r w:rsidR="00161E11">
        <w:rPr>
          <w:rFonts w:ascii="Arial" w:hAnsi="Arial" w:cs="Arial"/>
          <w:b/>
        </w:rPr>
        <w:t>ę</w:t>
      </w:r>
      <w:r w:rsidR="006B38A8">
        <w:rPr>
          <w:rFonts w:ascii="Arial" w:hAnsi="Arial" w:cs="Arial"/>
          <w:b/>
        </w:rPr>
        <w:t xml:space="preserve"> usługodawcy i jego </w:t>
      </w:r>
      <w:r w:rsidR="00647585">
        <w:rPr>
          <w:rFonts w:ascii="Arial" w:hAnsi="Arial" w:cs="Arial"/>
          <w:b/>
        </w:rPr>
        <w:t xml:space="preserve">własnoręczny </w:t>
      </w:r>
      <w:r w:rsidR="006B38A8">
        <w:rPr>
          <w:rFonts w:ascii="Arial" w:hAnsi="Arial" w:cs="Arial"/>
          <w:b/>
        </w:rPr>
        <w:t>podpis</w:t>
      </w:r>
      <w:r w:rsidR="002B11BB">
        <w:rPr>
          <w:rFonts w:ascii="Arial" w:hAnsi="Arial" w:cs="Arial"/>
          <w:b/>
        </w:rPr>
        <w:t>, jako odpowiedź na rozpoznanie rynku usług i cen</w:t>
      </w:r>
      <w:r w:rsidR="006B38A8">
        <w:rPr>
          <w:rFonts w:ascii="Arial" w:hAnsi="Arial" w:cs="Arial"/>
          <w:b/>
        </w:rPr>
        <w:t xml:space="preserve"> </w:t>
      </w:r>
      <w:r w:rsidR="004827AB" w:rsidRPr="00D70719">
        <w:rPr>
          <w:rFonts w:ascii="Arial" w:hAnsi="Arial" w:cs="Arial"/>
          <w:b/>
        </w:rPr>
        <w:t>(należy wypełnić dla każdego wnioskowanego rodzaju wsparcia)</w:t>
      </w:r>
      <w:r w:rsidR="00671878">
        <w:rPr>
          <w:rFonts w:ascii="Arial" w:hAnsi="Arial" w:cs="Arial"/>
          <w:b/>
        </w:rPr>
        <w:t>*</w:t>
      </w:r>
      <w:r w:rsidR="00431461" w:rsidRPr="00D70719">
        <w:rPr>
          <w:rFonts w:ascii="Arial" w:hAnsi="Arial" w:cs="Arial"/>
          <w:b/>
        </w:rPr>
        <w:t>:</w:t>
      </w:r>
    </w:p>
    <w:p w:rsidR="00D70719" w:rsidRPr="00D70719" w:rsidRDefault="00D70719" w:rsidP="00D70719">
      <w:pPr>
        <w:jc w:val="both"/>
        <w:rPr>
          <w:rFonts w:ascii="Arial" w:hAnsi="Arial" w:cs="Arial"/>
          <w:b/>
        </w:rPr>
      </w:pPr>
    </w:p>
    <w:p w:rsidR="00431461" w:rsidRDefault="00D70719" w:rsidP="00431461">
      <w:pPr>
        <w:spacing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31461">
        <w:rPr>
          <w:rFonts w:ascii="Arial" w:hAnsi="Arial" w:cs="Arial"/>
          <w:sz w:val="22"/>
          <w:szCs w:val="22"/>
        </w:rPr>
        <w:t>Uzasadnienie wyboru realizatora usług</w:t>
      </w:r>
    </w:p>
    <w:p w:rsidR="00431461" w:rsidRDefault="00431461" w:rsidP="0043146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431461" w:rsidRDefault="00431461" w:rsidP="0043146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4BE3">
        <w:rPr>
          <w:rFonts w:ascii="Arial" w:hAnsi="Arial" w:cs="Arial"/>
          <w:sz w:val="22"/>
          <w:szCs w:val="22"/>
        </w:rPr>
        <w:t>………………………………………</w:t>
      </w:r>
      <w:r w:rsidR="002E0A7B">
        <w:rPr>
          <w:rFonts w:ascii="Arial" w:hAnsi="Arial" w:cs="Arial"/>
          <w:sz w:val="22"/>
          <w:szCs w:val="22"/>
        </w:rPr>
        <w:t>………………...……………………………………………………</w:t>
      </w:r>
    </w:p>
    <w:p w:rsidR="00AC3CD9" w:rsidRDefault="00D70719" w:rsidP="00AC3CD9">
      <w:pPr>
        <w:spacing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E0A7B">
        <w:rPr>
          <w:rFonts w:ascii="Arial" w:hAnsi="Arial" w:cs="Arial"/>
          <w:sz w:val="22"/>
          <w:szCs w:val="22"/>
        </w:rPr>
        <w:t>Nazwa i siedziba realizatora</w:t>
      </w:r>
    </w:p>
    <w:p w:rsidR="00AC3CD9" w:rsidRDefault="00AC3CD9" w:rsidP="00AC3C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2E0A7B" w:rsidRDefault="00D70719" w:rsidP="00AC3CD9">
      <w:pPr>
        <w:spacing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AC3CD9">
        <w:rPr>
          <w:rFonts w:ascii="Arial" w:hAnsi="Arial" w:cs="Arial"/>
          <w:sz w:val="22"/>
          <w:szCs w:val="22"/>
        </w:rPr>
        <w:t>Certyfikat jakości oferowanych usług (nazwa dokumentu)</w:t>
      </w:r>
      <w:r w:rsidR="003853C9">
        <w:rPr>
          <w:rFonts w:ascii="Arial" w:hAnsi="Arial" w:cs="Arial"/>
          <w:sz w:val="22"/>
          <w:szCs w:val="22"/>
        </w:rPr>
        <w:t>, jeżeli realizator taki dokument posiada …………………………………………………………………………………………………….</w:t>
      </w:r>
    </w:p>
    <w:p w:rsidR="00AC3CD9" w:rsidRDefault="00AC3CD9" w:rsidP="00AC3C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AC3CD9" w:rsidRDefault="00D70719" w:rsidP="000131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0131F1">
        <w:rPr>
          <w:rFonts w:ascii="Arial" w:hAnsi="Arial" w:cs="Arial"/>
          <w:sz w:val="22"/>
          <w:szCs w:val="22"/>
        </w:rPr>
        <w:t>W przypadku kursów – nazwa dokumentu, na podstawie którego wybrany realizator prowadz</w:t>
      </w:r>
      <w:r w:rsidR="00C3749A">
        <w:rPr>
          <w:rFonts w:ascii="Arial" w:hAnsi="Arial" w:cs="Arial"/>
          <w:sz w:val="22"/>
          <w:szCs w:val="22"/>
        </w:rPr>
        <w:t>i</w:t>
      </w:r>
      <w:r w:rsidR="000131F1">
        <w:rPr>
          <w:rFonts w:ascii="Arial" w:hAnsi="Arial" w:cs="Arial"/>
          <w:sz w:val="22"/>
          <w:szCs w:val="22"/>
        </w:rPr>
        <w:t xml:space="preserve"> pozaszkoln</w:t>
      </w:r>
      <w:r w:rsidR="00C3749A">
        <w:rPr>
          <w:rFonts w:ascii="Arial" w:hAnsi="Arial" w:cs="Arial"/>
          <w:sz w:val="22"/>
          <w:szCs w:val="22"/>
        </w:rPr>
        <w:t>e</w:t>
      </w:r>
      <w:r w:rsidR="000131F1">
        <w:rPr>
          <w:rFonts w:ascii="Arial" w:hAnsi="Arial" w:cs="Arial"/>
          <w:sz w:val="22"/>
          <w:szCs w:val="22"/>
        </w:rPr>
        <w:t xml:space="preserve"> form</w:t>
      </w:r>
      <w:r w:rsidR="00C3749A">
        <w:rPr>
          <w:rFonts w:ascii="Arial" w:hAnsi="Arial" w:cs="Arial"/>
          <w:sz w:val="22"/>
          <w:szCs w:val="22"/>
        </w:rPr>
        <w:t>y</w:t>
      </w:r>
      <w:r w:rsidR="000131F1">
        <w:rPr>
          <w:rFonts w:ascii="Arial" w:hAnsi="Arial" w:cs="Arial"/>
          <w:sz w:val="22"/>
          <w:szCs w:val="22"/>
        </w:rPr>
        <w:t xml:space="preserve"> kształcenia ustawicznego</w:t>
      </w:r>
      <w:r w:rsidR="00C3749A">
        <w:rPr>
          <w:rFonts w:ascii="Arial" w:hAnsi="Arial" w:cs="Arial"/>
          <w:sz w:val="22"/>
          <w:szCs w:val="22"/>
        </w:rPr>
        <w:t>, jeżeli informacja ta nie jest dos</w:t>
      </w:r>
      <w:r w:rsidR="00F0340E">
        <w:rPr>
          <w:rFonts w:ascii="Arial" w:hAnsi="Arial" w:cs="Arial"/>
          <w:sz w:val="22"/>
          <w:szCs w:val="22"/>
        </w:rPr>
        <w:t xml:space="preserve">tępna w publicznych rejestrach </w:t>
      </w:r>
      <w:r w:rsidR="00C3749A">
        <w:rPr>
          <w:rFonts w:ascii="Arial" w:hAnsi="Arial" w:cs="Arial"/>
          <w:sz w:val="22"/>
          <w:szCs w:val="22"/>
        </w:rPr>
        <w:t>el</w:t>
      </w:r>
      <w:r w:rsidR="00F0340E">
        <w:rPr>
          <w:rFonts w:ascii="Arial" w:hAnsi="Arial" w:cs="Arial"/>
          <w:sz w:val="22"/>
          <w:szCs w:val="22"/>
        </w:rPr>
        <w:t>e</w:t>
      </w:r>
      <w:r w:rsidR="00C3749A">
        <w:rPr>
          <w:rFonts w:ascii="Arial" w:hAnsi="Arial" w:cs="Arial"/>
          <w:sz w:val="22"/>
          <w:szCs w:val="22"/>
        </w:rPr>
        <w:t>ktronicznych</w:t>
      </w:r>
    </w:p>
    <w:p w:rsidR="000131F1" w:rsidRDefault="000131F1" w:rsidP="000131F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1372D4" w:rsidRDefault="00D70719" w:rsidP="0012230D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0131F1" w:rsidRPr="000131F1">
        <w:rPr>
          <w:rFonts w:ascii="Arial" w:hAnsi="Arial" w:cs="Arial"/>
          <w:sz w:val="22"/>
          <w:szCs w:val="22"/>
        </w:rPr>
        <w:t>Nazwa kształcenia ustawicznego</w:t>
      </w:r>
      <w:r w:rsidR="000131F1">
        <w:rPr>
          <w:rFonts w:ascii="Arial" w:hAnsi="Arial" w:cs="Arial"/>
          <w:sz w:val="22"/>
          <w:szCs w:val="22"/>
        </w:rPr>
        <w:t xml:space="preserve"> </w:t>
      </w:r>
      <w:r w:rsidR="0012230D">
        <w:rPr>
          <w:rFonts w:ascii="Arial" w:hAnsi="Arial" w:cs="Arial"/>
          <w:sz w:val="22"/>
          <w:szCs w:val="22"/>
        </w:rPr>
        <w:t xml:space="preserve">działania </w:t>
      </w:r>
      <w:r w:rsidR="002D03F5">
        <w:rPr>
          <w:rFonts w:ascii="Arial" w:hAnsi="Arial" w:cs="Arial"/>
          <w:sz w:val="22"/>
          <w:szCs w:val="22"/>
        </w:rPr>
        <w:t>(</w:t>
      </w:r>
      <w:r w:rsidR="0012230D">
        <w:rPr>
          <w:rFonts w:ascii="Arial" w:hAnsi="Arial" w:cs="Arial"/>
          <w:sz w:val="22"/>
          <w:szCs w:val="22"/>
        </w:rPr>
        <w:t xml:space="preserve">zgodnie z tabelą nr II) </w:t>
      </w:r>
      <w:r w:rsidR="000131F1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  <w:r w:rsidR="0012230D">
        <w:rPr>
          <w:rFonts w:ascii="Arial" w:hAnsi="Arial" w:cs="Arial"/>
          <w:sz w:val="22"/>
          <w:szCs w:val="22"/>
        </w:rPr>
        <w:t>.....................</w:t>
      </w:r>
      <w:r w:rsidR="00E41ED9">
        <w:rPr>
          <w:rFonts w:ascii="Arial" w:hAnsi="Arial" w:cs="Arial"/>
          <w:sz w:val="22"/>
          <w:szCs w:val="22"/>
        </w:rPr>
        <w:t>.......................</w:t>
      </w:r>
    </w:p>
    <w:p w:rsidR="000131F1" w:rsidRDefault="00D70719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0131F1">
        <w:rPr>
          <w:rFonts w:ascii="Arial" w:hAnsi="Arial" w:cs="Arial"/>
          <w:sz w:val="22"/>
          <w:szCs w:val="22"/>
        </w:rPr>
        <w:t>Liczba godzin kształcenia ustawiczn</w:t>
      </w:r>
      <w:r w:rsidR="00E41ED9">
        <w:rPr>
          <w:rFonts w:ascii="Arial" w:hAnsi="Arial" w:cs="Arial"/>
          <w:sz w:val="22"/>
          <w:szCs w:val="22"/>
        </w:rPr>
        <w:t>ego …………………………………………………………</w:t>
      </w:r>
    </w:p>
    <w:p w:rsidR="000131F1" w:rsidRDefault="00D70719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0131F1">
        <w:rPr>
          <w:rFonts w:ascii="Arial" w:hAnsi="Arial" w:cs="Arial"/>
          <w:sz w:val="22"/>
          <w:szCs w:val="22"/>
        </w:rPr>
        <w:t>Cena usługi ……………………………………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1F575B" w:rsidRDefault="006F0452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3749A">
        <w:rPr>
          <w:rFonts w:ascii="Arial" w:hAnsi="Arial" w:cs="Arial"/>
          <w:sz w:val="22"/>
          <w:szCs w:val="22"/>
        </w:rPr>
        <w:t xml:space="preserve">. </w:t>
      </w:r>
      <w:r w:rsidR="001F575B" w:rsidRPr="001F575B">
        <w:rPr>
          <w:rFonts w:ascii="Arial" w:hAnsi="Arial" w:cs="Arial"/>
          <w:sz w:val="22"/>
          <w:szCs w:val="22"/>
        </w:rPr>
        <w:t xml:space="preserve">Plany dotyczące </w:t>
      </w:r>
      <w:r w:rsidR="00C4660B">
        <w:rPr>
          <w:rFonts w:ascii="Arial" w:hAnsi="Arial" w:cs="Arial"/>
          <w:sz w:val="22"/>
          <w:szCs w:val="22"/>
        </w:rPr>
        <w:t xml:space="preserve">dalszego </w:t>
      </w:r>
      <w:r w:rsidR="001F575B" w:rsidRPr="001F575B">
        <w:rPr>
          <w:rFonts w:ascii="Arial" w:hAnsi="Arial" w:cs="Arial"/>
          <w:sz w:val="22"/>
          <w:szCs w:val="22"/>
        </w:rPr>
        <w:t>zatrudnienia uczestników kształcenia ustawicznego</w:t>
      </w:r>
      <w:r w:rsidR="00C3749A">
        <w:rPr>
          <w:rFonts w:ascii="Arial" w:hAnsi="Arial" w:cs="Arial"/>
          <w:sz w:val="22"/>
          <w:szCs w:val="22"/>
        </w:rPr>
        <w:t xml:space="preserve"> </w:t>
      </w:r>
    </w:p>
    <w:p w:rsidR="001F575B" w:rsidRDefault="001F575B" w:rsidP="001F575B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610ADA" w:rsidRPr="00E41ED9" w:rsidRDefault="001F575B" w:rsidP="00E41E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4BE3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…………...……………………………………………………</w:t>
      </w:r>
    </w:p>
    <w:p w:rsidR="00E41ED9" w:rsidRDefault="00E41ED9" w:rsidP="00610ADA">
      <w:pPr>
        <w:tabs>
          <w:tab w:val="num" w:pos="540"/>
        </w:tabs>
        <w:rPr>
          <w:sz w:val="22"/>
          <w:szCs w:val="22"/>
        </w:rPr>
      </w:pPr>
      <w:bookmarkStart w:id="0" w:name="_GoBack"/>
      <w:bookmarkEnd w:id="0"/>
    </w:p>
    <w:p w:rsidR="001372D4" w:rsidRDefault="001372D4" w:rsidP="001372D4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  <w:r>
        <w:rPr>
          <w:sz w:val="22"/>
          <w:szCs w:val="22"/>
        </w:rPr>
        <w:t>………….</w:t>
      </w:r>
      <w:r w:rsidRPr="00300E5B">
        <w:rPr>
          <w:sz w:val="22"/>
          <w:szCs w:val="22"/>
        </w:rPr>
        <w:t>……………………………………</w:t>
      </w:r>
    </w:p>
    <w:p w:rsidR="001372D4" w:rsidRPr="00A42056" w:rsidRDefault="001372D4" w:rsidP="001372D4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data, podpis i pieczęć</w:t>
      </w:r>
    </w:p>
    <w:p w:rsidR="001372D4" w:rsidRPr="00A42056" w:rsidRDefault="001372D4" w:rsidP="001372D4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osoby uprawnionej do reprezentacji</w:t>
      </w:r>
    </w:p>
    <w:p w:rsidR="00E41ED9" w:rsidRDefault="001372D4" w:rsidP="007C0CAF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i </w:t>
      </w:r>
      <w:r>
        <w:rPr>
          <w:rFonts w:ascii="Arial" w:hAnsi="Arial" w:cs="Arial"/>
          <w:sz w:val="16"/>
          <w:szCs w:val="16"/>
        </w:rPr>
        <w:t>składania oświadczeń</w:t>
      </w:r>
    </w:p>
    <w:p w:rsidR="008327FB" w:rsidRDefault="008327FB" w:rsidP="00610ADA">
      <w:pPr>
        <w:jc w:val="both"/>
        <w:rPr>
          <w:rFonts w:ascii="Arial" w:hAnsi="Arial" w:cs="Arial"/>
          <w:sz w:val="16"/>
          <w:szCs w:val="16"/>
        </w:rPr>
      </w:pPr>
    </w:p>
    <w:p w:rsidR="008327FB" w:rsidRDefault="008327FB" w:rsidP="00610AD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8327FB">
        <w:rPr>
          <w:rFonts w:ascii="Arial" w:hAnsi="Arial" w:cs="Arial"/>
          <w:sz w:val="16"/>
          <w:szCs w:val="16"/>
        </w:rPr>
        <w:t xml:space="preserve"> </w:t>
      </w:r>
      <w:r w:rsidRPr="000D7773">
        <w:rPr>
          <w:rFonts w:ascii="Arial" w:hAnsi="Arial" w:cs="Arial"/>
          <w:sz w:val="16"/>
          <w:szCs w:val="16"/>
        </w:rPr>
        <w:t>Środki Krajowego Funduszu Szkoleniowego są środkami publicznymi</w:t>
      </w:r>
      <w:r w:rsidR="00C35B27" w:rsidRPr="000D7773">
        <w:rPr>
          <w:rFonts w:ascii="Arial" w:hAnsi="Arial" w:cs="Arial"/>
          <w:sz w:val="16"/>
          <w:szCs w:val="16"/>
        </w:rPr>
        <w:t>, które należy wyda</w:t>
      </w:r>
      <w:r w:rsidR="000D7773">
        <w:rPr>
          <w:rFonts w:ascii="Arial" w:hAnsi="Arial" w:cs="Arial"/>
          <w:sz w:val="16"/>
          <w:szCs w:val="16"/>
        </w:rPr>
        <w:t xml:space="preserve">tkować w sposób racjonalny. </w:t>
      </w:r>
      <w:r w:rsidR="000D7773" w:rsidRPr="000D7773">
        <w:rPr>
          <w:rFonts w:ascii="Arial" w:hAnsi="Arial" w:cs="Arial"/>
          <w:sz w:val="16"/>
          <w:szCs w:val="16"/>
        </w:rPr>
        <w:t>Ponadto, wydatków tych należy dokonywać w sposób celowy i oszczędny, z zachowaniem zasady uzyskiwania najlepszych efektów z danych nakładów oraz optymalnego doboru metod i środków służących osiągnięciu założonych celów (art. 44 ust. 3 ustawy o finansach publicznych).</w:t>
      </w:r>
    </w:p>
    <w:p w:rsidR="008327FB" w:rsidRDefault="008327FB" w:rsidP="00610ADA">
      <w:pPr>
        <w:jc w:val="both"/>
        <w:rPr>
          <w:rFonts w:ascii="Arial" w:hAnsi="Arial" w:cs="Arial"/>
          <w:sz w:val="16"/>
          <w:szCs w:val="16"/>
        </w:rPr>
      </w:pPr>
    </w:p>
    <w:p w:rsidR="008327FB" w:rsidRPr="00FE0723" w:rsidRDefault="00610ADA" w:rsidP="00FE0723">
      <w:pPr>
        <w:jc w:val="both"/>
        <w:rPr>
          <w:rFonts w:ascii="Arial" w:hAnsi="Arial" w:cs="Arial"/>
          <w:sz w:val="16"/>
          <w:szCs w:val="16"/>
        </w:rPr>
      </w:pPr>
      <w:bookmarkStart w:id="1" w:name="_Hlk480442095"/>
      <w:r w:rsidRPr="007C7725">
        <w:rPr>
          <w:rFonts w:ascii="Arial" w:hAnsi="Arial" w:cs="Arial"/>
          <w:sz w:val="16"/>
          <w:szCs w:val="16"/>
        </w:rPr>
        <w:t>Środki Krajowego Funduszu Szkoleniowego są środkami publicznymi</w:t>
      </w:r>
      <w:bookmarkEnd w:id="1"/>
      <w:r w:rsidRPr="007C7725">
        <w:rPr>
          <w:rFonts w:ascii="Arial" w:hAnsi="Arial" w:cs="Arial"/>
          <w:sz w:val="16"/>
          <w:szCs w:val="16"/>
        </w:rPr>
        <w:t xml:space="preserve"> w rozumieniu ustawy o finansach publicznych. Zgodnie </w:t>
      </w:r>
      <w:r w:rsidR="00E41ED9">
        <w:rPr>
          <w:rFonts w:ascii="Arial" w:hAnsi="Arial" w:cs="Arial"/>
          <w:sz w:val="16"/>
          <w:szCs w:val="16"/>
        </w:rPr>
        <w:br/>
      </w:r>
      <w:r w:rsidRPr="007C7725">
        <w:rPr>
          <w:rFonts w:ascii="Arial" w:hAnsi="Arial" w:cs="Arial"/>
          <w:sz w:val="16"/>
          <w:szCs w:val="16"/>
        </w:rPr>
        <w:t>z ustawą o podatku od towarów i usług oraz rozporządzeniem Ministra Finansów</w:t>
      </w:r>
      <w:r>
        <w:rPr>
          <w:rFonts w:ascii="Arial" w:hAnsi="Arial" w:cs="Arial"/>
          <w:sz w:val="16"/>
          <w:szCs w:val="16"/>
        </w:rPr>
        <w:t xml:space="preserve"> w sprawie zwolnień od podatku </w:t>
      </w:r>
      <w:r w:rsidRPr="007C7725">
        <w:rPr>
          <w:rFonts w:ascii="Arial" w:hAnsi="Arial" w:cs="Arial"/>
          <w:sz w:val="16"/>
          <w:szCs w:val="16"/>
        </w:rPr>
        <w:t xml:space="preserve">od towarów </w:t>
      </w:r>
      <w:r w:rsidR="00E41ED9">
        <w:rPr>
          <w:rFonts w:ascii="Arial" w:hAnsi="Arial" w:cs="Arial"/>
          <w:sz w:val="16"/>
          <w:szCs w:val="16"/>
        </w:rPr>
        <w:br/>
      </w:r>
      <w:r w:rsidRPr="007C7725">
        <w:rPr>
          <w:rFonts w:ascii="Arial" w:hAnsi="Arial" w:cs="Arial"/>
          <w:sz w:val="16"/>
          <w:szCs w:val="16"/>
        </w:rPr>
        <w:t>i usług oraz warunków stosowania tych zwolnień, zwalnia się od podatku usług kształcenia zawodowego lub przekwalifikowania zawodowego finansowane w co najmniej 70 % ze środków publicznych.</w:t>
      </w:r>
    </w:p>
    <w:p w:rsidR="00933BF5" w:rsidRPr="00C63382" w:rsidRDefault="00933BF5" w:rsidP="00933BF5">
      <w:pPr>
        <w:tabs>
          <w:tab w:val="left" w:pos="284"/>
        </w:tabs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</w:t>
      </w:r>
      <w:r w:rsidRPr="00C63382">
        <w:rPr>
          <w:rFonts w:ascii="Arial" w:hAnsi="Arial" w:cs="Arial"/>
          <w:b/>
          <w:sz w:val="22"/>
          <w:szCs w:val="22"/>
        </w:rPr>
        <w:t>. Oświadczenie Pracodawcy: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 xml:space="preserve">zatrudniam / nie zatrudniam* </w:t>
      </w:r>
      <w:r w:rsidRPr="00D43680">
        <w:rPr>
          <w:rFonts w:ascii="Arial" w:hAnsi="Arial" w:cs="Arial"/>
          <w:sz w:val="22"/>
          <w:szCs w:val="22"/>
        </w:rPr>
        <w:t xml:space="preserve">co najmniej jednego pracownika (zatrudnienie oznacza wykonywanie pracy na podstawie stosunku pracy, stosunku służbowego oraz umowy </w:t>
      </w:r>
      <w:r>
        <w:rPr>
          <w:rFonts w:ascii="Arial" w:hAnsi="Arial" w:cs="Arial"/>
          <w:sz w:val="22"/>
          <w:szCs w:val="22"/>
        </w:rPr>
        <w:br/>
      </w:r>
      <w:r w:rsidRPr="00D43680">
        <w:rPr>
          <w:rFonts w:ascii="Arial" w:hAnsi="Arial" w:cs="Arial"/>
          <w:sz w:val="22"/>
          <w:szCs w:val="22"/>
        </w:rPr>
        <w:t>o pracę nakładczą)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>**</w:t>
      </w:r>
      <w:r w:rsidRPr="00D43680">
        <w:rPr>
          <w:rFonts w:ascii="Arial" w:hAnsi="Arial" w:cs="Arial"/>
          <w:sz w:val="22"/>
          <w:szCs w:val="22"/>
        </w:rPr>
        <w:t xml:space="preserve">w okresie poprzedzającym otrzymanie pomocy </w:t>
      </w:r>
      <w:r w:rsidRPr="00D43680">
        <w:rPr>
          <w:rFonts w:ascii="Arial" w:hAnsi="Arial" w:cs="Arial"/>
          <w:b/>
          <w:sz w:val="22"/>
          <w:szCs w:val="22"/>
        </w:rPr>
        <w:t>uzyskałem/nie uzyskałem</w:t>
      </w:r>
      <w:r w:rsidRPr="00D43680">
        <w:rPr>
          <w:rFonts w:ascii="Arial" w:hAnsi="Arial" w:cs="Arial"/>
          <w:sz w:val="22"/>
          <w:szCs w:val="22"/>
        </w:rPr>
        <w:t xml:space="preserve">* pomoc publiczną, która </w:t>
      </w:r>
      <w:r w:rsidRPr="00D43680">
        <w:rPr>
          <w:rFonts w:ascii="Arial" w:hAnsi="Arial" w:cs="Arial"/>
          <w:b/>
          <w:sz w:val="22"/>
          <w:szCs w:val="22"/>
        </w:rPr>
        <w:t>kumuluje/nie kumuluje się*</w:t>
      </w:r>
      <w:r w:rsidRPr="00D43680">
        <w:rPr>
          <w:rFonts w:ascii="Arial" w:hAnsi="Arial" w:cs="Arial"/>
          <w:sz w:val="22"/>
          <w:szCs w:val="22"/>
        </w:rPr>
        <w:t xml:space="preserve"> z wnioskowaną pomocą i wynosi ………………</w:t>
      </w:r>
      <w:r>
        <w:rPr>
          <w:rFonts w:ascii="Arial" w:hAnsi="Arial" w:cs="Arial"/>
          <w:sz w:val="22"/>
          <w:szCs w:val="22"/>
        </w:rPr>
        <w:t>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>**otrzymałem/nie otrzymałem</w:t>
      </w:r>
      <w:r w:rsidRPr="00D43680">
        <w:rPr>
          <w:rFonts w:ascii="Arial" w:hAnsi="Arial" w:cs="Arial"/>
          <w:sz w:val="22"/>
          <w:szCs w:val="22"/>
        </w:rPr>
        <w:t>* w okresie ostatnich trzech lat przed złożeniem wniosku pomoc de minimis w wys</w:t>
      </w:r>
      <w:r w:rsidR="00E41ED9">
        <w:rPr>
          <w:rFonts w:ascii="Arial" w:hAnsi="Arial" w:cs="Arial"/>
          <w:sz w:val="22"/>
          <w:szCs w:val="22"/>
        </w:rPr>
        <w:t>okości …………………………………………………….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podmiot składający niniejszy wniosek </w:t>
      </w:r>
      <w:r w:rsidRPr="00D43680">
        <w:rPr>
          <w:rFonts w:ascii="Arial" w:hAnsi="Arial" w:cs="Arial"/>
          <w:b/>
          <w:sz w:val="22"/>
          <w:szCs w:val="22"/>
        </w:rPr>
        <w:t>był/nie był*</w:t>
      </w:r>
      <w:r w:rsidRPr="00D43680">
        <w:rPr>
          <w:rFonts w:ascii="Arial" w:hAnsi="Arial" w:cs="Arial"/>
          <w:sz w:val="22"/>
          <w:szCs w:val="22"/>
        </w:rPr>
        <w:t xml:space="preserve"> karany lub skazany prawomocnym wyrokiem za naruszenie przepisów prawa pracy oraz </w:t>
      </w:r>
      <w:r w:rsidRPr="00D43680">
        <w:rPr>
          <w:rFonts w:ascii="Arial" w:hAnsi="Arial" w:cs="Arial"/>
          <w:b/>
          <w:sz w:val="22"/>
          <w:szCs w:val="22"/>
        </w:rPr>
        <w:t>jest/nie jest*</w:t>
      </w:r>
      <w:r w:rsidRPr="00D43680">
        <w:rPr>
          <w:rFonts w:ascii="Arial" w:hAnsi="Arial" w:cs="Arial"/>
          <w:sz w:val="22"/>
          <w:szCs w:val="22"/>
        </w:rPr>
        <w:t xml:space="preserve"> objęty postępowaniem dotyczącym naruszenia przepisów prawa pracy;</w:t>
      </w:r>
    </w:p>
    <w:p w:rsidR="00933BF5" w:rsidRPr="00D43680" w:rsidRDefault="00B46584" w:rsidP="001C1BAC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wadzę</w:t>
      </w:r>
      <w:r w:rsidR="001C1BAC">
        <w:rPr>
          <w:rFonts w:ascii="Arial" w:hAnsi="Arial" w:cs="Arial"/>
          <w:b/>
          <w:sz w:val="22"/>
          <w:szCs w:val="22"/>
        </w:rPr>
        <w:t>/</w:t>
      </w:r>
      <w:r w:rsidR="001C1BAC" w:rsidRPr="001C1BAC">
        <w:rPr>
          <w:rFonts w:ascii="Arial" w:hAnsi="Arial" w:cs="Arial"/>
          <w:b/>
          <w:sz w:val="22"/>
          <w:szCs w:val="22"/>
        </w:rPr>
        <w:t>nie prowadz</w:t>
      </w:r>
      <w:r>
        <w:rPr>
          <w:rFonts w:ascii="Arial" w:hAnsi="Arial" w:cs="Arial"/>
          <w:b/>
          <w:sz w:val="22"/>
          <w:szCs w:val="22"/>
        </w:rPr>
        <w:t>ę</w:t>
      </w:r>
      <w:r w:rsidR="001C1BAC">
        <w:rPr>
          <w:rFonts w:ascii="Arial" w:hAnsi="Arial" w:cs="Arial"/>
          <w:sz w:val="22"/>
          <w:szCs w:val="22"/>
        </w:rPr>
        <w:t xml:space="preserve"> działalności gospodarczej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>nie zalegam</w:t>
      </w:r>
      <w:r w:rsidRPr="00D43680">
        <w:rPr>
          <w:rFonts w:ascii="Arial" w:hAnsi="Arial" w:cs="Arial"/>
          <w:sz w:val="22"/>
          <w:szCs w:val="22"/>
        </w:rPr>
        <w:t xml:space="preserve"> z wypłacaniem wynagrodzeń pracownikom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>nie zalegam z</w:t>
      </w:r>
      <w:r w:rsidRPr="00D43680">
        <w:rPr>
          <w:rFonts w:ascii="Arial" w:hAnsi="Arial" w:cs="Arial"/>
          <w:sz w:val="22"/>
          <w:szCs w:val="22"/>
        </w:rPr>
        <w:t xml:space="preserve"> opłacaniem składek na ubezpieczenie społeczne,</w:t>
      </w:r>
      <w:r>
        <w:rPr>
          <w:rFonts w:ascii="Arial" w:hAnsi="Arial" w:cs="Arial"/>
          <w:sz w:val="22"/>
          <w:szCs w:val="22"/>
        </w:rPr>
        <w:t xml:space="preserve"> zdrowotne, Fundusz Pracy,  </w:t>
      </w:r>
      <w:r w:rsidRPr="00D43680">
        <w:rPr>
          <w:rFonts w:ascii="Arial" w:hAnsi="Arial" w:cs="Arial"/>
          <w:sz w:val="22"/>
          <w:szCs w:val="22"/>
        </w:rPr>
        <w:t>Fundusz Gwarantowanych Świadczeń Pracowniczych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>nie zalegam</w:t>
      </w:r>
      <w:r w:rsidRPr="00D43680">
        <w:rPr>
          <w:rFonts w:ascii="Arial" w:hAnsi="Arial" w:cs="Arial"/>
          <w:sz w:val="22"/>
          <w:szCs w:val="22"/>
        </w:rPr>
        <w:t xml:space="preserve"> z opłacaniem podatku do Urzędu Skarbowego oraz innych danin publicznych;</w:t>
      </w:r>
    </w:p>
    <w:p w:rsidR="00933BF5" w:rsidRPr="00366D15" w:rsidRDefault="00933BF5" w:rsidP="00366D1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>nie posiadam</w:t>
      </w:r>
      <w:r w:rsidRPr="00D43680">
        <w:rPr>
          <w:rFonts w:ascii="Arial" w:hAnsi="Arial" w:cs="Arial"/>
          <w:sz w:val="22"/>
          <w:szCs w:val="22"/>
        </w:rPr>
        <w:t xml:space="preserve"> nieuregulowanych w terminie zobowiązań cywilnoprawnych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 xml:space="preserve"> </w:t>
      </w:r>
      <w:r w:rsidRPr="00D43680">
        <w:rPr>
          <w:rFonts w:ascii="Arial" w:hAnsi="Arial" w:cs="Arial"/>
          <w:sz w:val="22"/>
          <w:szCs w:val="22"/>
        </w:rPr>
        <w:t>**</w:t>
      </w:r>
      <w:r w:rsidRPr="00D43680">
        <w:rPr>
          <w:rFonts w:ascii="Arial" w:hAnsi="Arial" w:cs="Arial"/>
          <w:b/>
          <w:sz w:val="22"/>
          <w:szCs w:val="22"/>
        </w:rPr>
        <w:t xml:space="preserve">jeżeli w okresie od dnia złożenia wniosku do dnia podpisania umowy </w:t>
      </w:r>
      <w:r>
        <w:rPr>
          <w:rFonts w:ascii="Arial" w:hAnsi="Arial" w:cs="Arial"/>
          <w:b/>
          <w:sz w:val="22"/>
          <w:szCs w:val="22"/>
        </w:rPr>
        <w:br/>
      </w:r>
      <w:r w:rsidRPr="00D43680">
        <w:rPr>
          <w:rFonts w:ascii="Arial" w:hAnsi="Arial" w:cs="Arial"/>
          <w:b/>
          <w:sz w:val="22"/>
          <w:szCs w:val="22"/>
        </w:rPr>
        <w:t>z Powiatowym Urzędem Pracy w Czarnkowie otrzymam pomoc publiczną lub pomoc de minimis, zobowiązuję się wówczas do niezwłocznego złożenia stosownego oświadczenia o uzyskanej pomocy</w:t>
      </w:r>
      <w:r w:rsidRPr="005E6A03">
        <w:rPr>
          <w:rFonts w:ascii="Arial" w:hAnsi="Arial" w:cs="Arial"/>
          <w:sz w:val="22"/>
          <w:szCs w:val="22"/>
        </w:rPr>
        <w:t>;</w:t>
      </w:r>
    </w:p>
    <w:p w:rsidR="00933BF5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 xml:space="preserve">zobowiązuję się do niezwłocznego powiadomienia Powiatowego Urzędu Pracy jeżeli w okresie od dnia złożenia wniosku do dnia podpisania umowy </w:t>
      </w:r>
      <w:r w:rsidR="00E452C4">
        <w:rPr>
          <w:rFonts w:ascii="Arial" w:hAnsi="Arial" w:cs="Arial"/>
          <w:b/>
          <w:sz w:val="22"/>
          <w:szCs w:val="22"/>
        </w:rPr>
        <w:br/>
      </w:r>
      <w:r w:rsidRPr="00D43680">
        <w:rPr>
          <w:rFonts w:ascii="Arial" w:hAnsi="Arial" w:cs="Arial"/>
          <w:b/>
          <w:sz w:val="22"/>
          <w:szCs w:val="22"/>
        </w:rPr>
        <w:t>z Powiatowym Urzędem Pracy w Czarnkowie zmianie ulegnie stan prawny lub faktyczny wskazany w dniu złożenia wniosku</w:t>
      </w:r>
      <w:r w:rsidR="005E6A03" w:rsidRPr="005E6A03">
        <w:rPr>
          <w:rFonts w:ascii="Arial" w:hAnsi="Arial" w:cs="Arial"/>
          <w:sz w:val="22"/>
          <w:szCs w:val="22"/>
        </w:rPr>
        <w:t>;</w:t>
      </w:r>
    </w:p>
    <w:p w:rsidR="00EC68BD" w:rsidRPr="00BA6F53" w:rsidRDefault="00A66375" w:rsidP="00BA6F53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BA6F53">
        <w:rPr>
          <w:rFonts w:ascii="Arial" w:hAnsi="Arial" w:cs="Arial"/>
          <w:sz w:val="22"/>
          <w:szCs w:val="22"/>
        </w:rPr>
        <w:t xml:space="preserve">posiadam zgodę pracowników, planowanych do objęcia kształceniem ustawicznym na przetwarzanie </w:t>
      </w:r>
      <w:r w:rsidR="006229F5" w:rsidRPr="00BA6F53">
        <w:rPr>
          <w:rFonts w:ascii="Arial" w:hAnsi="Arial" w:cs="Arial"/>
          <w:sz w:val="22"/>
          <w:szCs w:val="22"/>
        </w:rPr>
        <w:t xml:space="preserve">ich </w:t>
      </w:r>
      <w:r w:rsidRPr="00BA6F53">
        <w:rPr>
          <w:rFonts w:ascii="Arial" w:hAnsi="Arial" w:cs="Arial"/>
          <w:sz w:val="22"/>
          <w:szCs w:val="22"/>
        </w:rPr>
        <w:t xml:space="preserve">danych osobowych przez Powiatowy Urząd Pracy </w:t>
      </w:r>
      <w:r w:rsidR="006229F5" w:rsidRPr="00BA6F53">
        <w:rPr>
          <w:rFonts w:ascii="Arial" w:hAnsi="Arial" w:cs="Arial"/>
          <w:sz w:val="22"/>
          <w:szCs w:val="22"/>
        </w:rPr>
        <w:br/>
      </w:r>
      <w:r w:rsidRPr="00BA6F53">
        <w:rPr>
          <w:rFonts w:ascii="Arial" w:hAnsi="Arial" w:cs="Arial"/>
          <w:sz w:val="22"/>
          <w:szCs w:val="22"/>
        </w:rPr>
        <w:t xml:space="preserve">w Czarnkowie w zakresie </w:t>
      </w:r>
      <w:r w:rsidR="006229F5" w:rsidRPr="00BA6F53">
        <w:rPr>
          <w:rFonts w:ascii="Arial" w:hAnsi="Arial" w:cs="Arial"/>
          <w:sz w:val="22"/>
          <w:szCs w:val="22"/>
        </w:rPr>
        <w:t>niezbędnym do realizacji umowy.</w:t>
      </w:r>
    </w:p>
    <w:p w:rsidR="00933BF5" w:rsidRDefault="00933BF5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Pr="004A264B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6229F5" w:rsidRDefault="00836CD9" w:rsidP="006229F5">
      <w:pPr>
        <w:jc w:val="center"/>
        <w:rPr>
          <w:rFonts w:ascii="Arial" w:hAnsi="Arial" w:cs="Arial"/>
          <w:b/>
          <w:sz w:val="22"/>
          <w:szCs w:val="22"/>
        </w:rPr>
      </w:pPr>
      <w:r w:rsidRPr="004A264B">
        <w:rPr>
          <w:rFonts w:ascii="Arial" w:hAnsi="Arial" w:cs="Arial"/>
          <w:b/>
          <w:sz w:val="22"/>
          <w:szCs w:val="22"/>
        </w:rPr>
        <w:t>O</w:t>
      </w:r>
      <w:r w:rsidR="000B1B97" w:rsidRPr="004A264B">
        <w:rPr>
          <w:rFonts w:ascii="Arial" w:hAnsi="Arial" w:cs="Arial"/>
          <w:b/>
          <w:sz w:val="22"/>
          <w:szCs w:val="22"/>
        </w:rPr>
        <w:t>świadczam,</w:t>
      </w:r>
      <w:r w:rsidRPr="004A264B">
        <w:rPr>
          <w:rFonts w:ascii="Arial" w:hAnsi="Arial" w:cs="Arial"/>
          <w:b/>
          <w:sz w:val="22"/>
          <w:szCs w:val="22"/>
        </w:rPr>
        <w:t xml:space="preserve"> </w:t>
      </w:r>
      <w:r w:rsidR="000B1B97" w:rsidRPr="004A264B">
        <w:rPr>
          <w:rFonts w:ascii="Arial" w:hAnsi="Arial" w:cs="Arial"/>
          <w:b/>
          <w:sz w:val="22"/>
          <w:szCs w:val="22"/>
        </w:rPr>
        <w:t>że</w:t>
      </w:r>
      <w:r w:rsidRPr="004A264B">
        <w:rPr>
          <w:rFonts w:ascii="Arial" w:hAnsi="Arial" w:cs="Arial"/>
          <w:b/>
          <w:sz w:val="22"/>
          <w:szCs w:val="22"/>
        </w:rPr>
        <w:t xml:space="preserve"> </w:t>
      </w:r>
      <w:r w:rsidR="000B1B97" w:rsidRPr="004A264B">
        <w:rPr>
          <w:rFonts w:ascii="Arial" w:hAnsi="Arial" w:cs="Arial"/>
          <w:b/>
          <w:sz w:val="22"/>
          <w:szCs w:val="22"/>
        </w:rPr>
        <w:t xml:space="preserve">informacje zawarte we wniosku są zgodne </w:t>
      </w:r>
    </w:p>
    <w:p w:rsidR="000B1B97" w:rsidRPr="004A264B" w:rsidRDefault="000B1B97" w:rsidP="006229F5">
      <w:pPr>
        <w:jc w:val="center"/>
        <w:rPr>
          <w:rFonts w:ascii="Arial" w:hAnsi="Arial" w:cs="Arial"/>
          <w:b/>
          <w:sz w:val="22"/>
          <w:szCs w:val="22"/>
        </w:rPr>
      </w:pPr>
      <w:r w:rsidRPr="004A264B">
        <w:rPr>
          <w:rFonts w:ascii="Arial" w:hAnsi="Arial" w:cs="Arial"/>
          <w:b/>
          <w:sz w:val="22"/>
          <w:szCs w:val="22"/>
        </w:rPr>
        <w:t>z</w:t>
      </w:r>
      <w:r w:rsidR="006229F5">
        <w:rPr>
          <w:rFonts w:ascii="Arial" w:hAnsi="Arial" w:cs="Arial"/>
          <w:b/>
          <w:sz w:val="22"/>
          <w:szCs w:val="22"/>
        </w:rPr>
        <w:t>e stanem faktycznym i prawnym</w:t>
      </w:r>
      <w:r w:rsidRPr="004A264B">
        <w:rPr>
          <w:rFonts w:ascii="Arial" w:hAnsi="Arial" w:cs="Arial"/>
          <w:b/>
          <w:sz w:val="22"/>
          <w:szCs w:val="22"/>
        </w:rPr>
        <w:t>.</w:t>
      </w: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BA7B5F" w:rsidRDefault="00BA7B5F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933BF5" w:rsidRDefault="00933BF5" w:rsidP="00933BF5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  <w:r>
        <w:rPr>
          <w:sz w:val="22"/>
          <w:szCs w:val="22"/>
        </w:rPr>
        <w:t>………….</w:t>
      </w:r>
      <w:r w:rsidRPr="00300E5B">
        <w:rPr>
          <w:sz w:val="22"/>
          <w:szCs w:val="22"/>
        </w:rPr>
        <w:t>……………………………………</w:t>
      </w:r>
    </w:p>
    <w:p w:rsidR="00933BF5" w:rsidRPr="00A42056" w:rsidRDefault="00933BF5" w:rsidP="00933BF5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data, podpis i pieczęć</w:t>
      </w:r>
    </w:p>
    <w:p w:rsidR="00933BF5" w:rsidRPr="00A42056" w:rsidRDefault="00933BF5" w:rsidP="00933BF5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osoby uprawnionej do reprezentacji</w:t>
      </w:r>
    </w:p>
    <w:p w:rsidR="00933BF5" w:rsidRPr="00A42056" w:rsidRDefault="00933BF5" w:rsidP="00933BF5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i </w:t>
      </w:r>
      <w:r>
        <w:rPr>
          <w:rFonts w:ascii="Arial" w:hAnsi="Arial" w:cs="Arial"/>
          <w:sz w:val="16"/>
          <w:szCs w:val="16"/>
        </w:rPr>
        <w:t>składania oświadczeń</w:t>
      </w: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933BF5" w:rsidRPr="00904BE3" w:rsidRDefault="00933BF5" w:rsidP="00933BF5">
      <w:pPr>
        <w:jc w:val="both"/>
        <w:rPr>
          <w:rFonts w:ascii="Arial" w:hAnsi="Arial" w:cs="Arial"/>
          <w:sz w:val="16"/>
          <w:szCs w:val="16"/>
        </w:rPr>
      </w:pPr>
      <w:r w:rsidRPr="00904BE3">
        <w:rPr>
          <w:rFonts w:ascii="Arial" w:hAnsi="Arial" w:cs="Arial"/>
          <w:sz w:val="16"/>
          <w:szCs w:val="16"/>
        </w:rPr>
        <w:t>* właściwe zaznaczyć</w:t>
      </w:r>
    </w:p>
    <w:p w:rsidR="00933BF5" w:rsidRPr="00063468" w:rsidRDefault="00933BF5" w:rsidP="00933BF5">
      <w:pPr>
        <w:jc w:val="both"/>
        <w:rPr>
          <w:rFonts w:ascii="Arial" w:hAnsi="Arial" w:cs="Arial"/>
          <w:sz w:val="16"/>
          <w:szCs w:val="16"/>
        </w:rPr>
      </w:pPr>
      <w:r w:rsidRPr="00904BE3">
        <w:rPr>
          <w:rFonts w:ascii="Arial" w:hAnsi="Arial" w:cs="Arial"/>
          <w:sz w:val="16"/>
          <w:szCs w:val="16"/>
        </w:rPr>
        <w:t>** dotyczy podmiotów podlegających przepisom o pomocy publicznej</w:t>
      </w:r>
    </w:p>
    <w:p w:rsidR="00933BF5" w:rsidRPr="00D80F90" w:rsidRDefault="00933BF5" w:rsidP="00933BF5">
      <w:pPr>
        <w:jc w:val="both"/>
        <w:rPr>
          <w:rFonts w:ascii="Arial" w:hAnsi="Arial" w:cs="Arial"/>
          <w:sz w:val="22"/>
          <w:szCs w:val="22"/>
          <w:u w:val="single"/>
        </w:rPr>
      </w:pPr>
      <w:r w:rsidRPr="00D80F90">
        <w:rPr>
          <w:rFonts w:ascii="Arial" w:hAnsi="Arial" w:cs="Arial"/>
          <w:sz w:val="22"/>
          <w:szCs w:val="22"/>
          <w:u w:val="single"/>
        </w:rPr>
        <w:lastRenderedPageBreak/>
        <w:t>Definicje mikro/małych/średnich przedsiębiorstw:</w:t>
      </w:r>
    </w:p>
    <w:p w:rsidR="00933BF5" w:rsidRPr="00D80F90" w:rsidRDefault="00933BF5" w:rsidP="00933B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W kategorii MŚP </w:t>
      </w:r>
      <w:r w:rsidRPr="00D80F90">
        <w:rPr>
          <w:rFonts w:ascii="Arial" w:eastAsia="Calibri" w:hAnsi="Arial" w:cs="Arial"/>
          <w:b/>
          <w:sz w:val="22"/>
          <w:szCs w:val="22"/>
          <w:lang w:eastAsia="en-US"/>
        </w:rPr>
        <w:t>mikro</w:t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 przedsiębiorstwo definiuje się jako przedsiębiorstwo zatrudniające mniej niż 10 pracowników i którego roczny obrót i/lub całkowity bilans roczny nie przekracza 2 milionów EUR.</w:t>
      </w:r>
    </w:p>
    <w:p w:rsidR="00933BF5" w:rsidRPr="00D80F90" w:rsidRDefault="00933BF5" w:rsidP="00933B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33BF5" w:rsidRPr="00D80F90" w:rsidRDefault="00933BF5" w:rsidP="00933B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W kategorii MŚP przedsiębiorstwo </w:t>
      </w:r>
      <w:r w:rsidRPr="00D80F90">
        <w:rPr>
          <w:rFonts w:ascii="Arial" w:eastAsia="Calibri" w:hAnsi="Arial" w:cs="Arial"/>
          <w:b/>
          <w:sz w:val="22"/>
          <w:szCs w:val="22"/>
          <w:lang w:eastAsia="en-US"/>
        </w:rPr>
        <w:t>małe</w:t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 definiuje się jako zatrudniające mniej niż </w:t>
      </w:r>
      <w:r w:rsidR="00CE23AC">
        <w:rPr>
          <w:rFonts w:ascii="Arial" w:eastAsia="Calibri" w:hAnsi="Arial" w:cs="Arial"/>
          <w:sz w:val="22"/>
          <w:szCs w:val="22"/>
          <w:lang w:eastAsia="en-US"/>
        </w:rPr>
        <w:br/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50 pracowników i którego roczny obrót i/lub całkowity bilans roczny nie przekracza </w:t>
      </w:r>
      <w:r w:rsidR="00CE23AC">
        <w:rPr>
          <w:rFonts w:ascii="Arial" w:eastAsia="Calibri" w:hAnsi="Arial" w:cs="Arial"/>
          <w:sz w:val="22"/>
          <w:szCs w:val="22"/>
          <w:lang w:eastAsia="en-US"/>
        </w:rPr>
        <w:br/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>10 milionów EUR.</w:t>
      </w:r>
    </w:p>
    <w:p w:rsidR="00933BF5" w:rsidRPr="00D80F90" w:rsidRDefault="00933BF5" w:rsidP="00933B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33BF5" w:rsidRPr="00D80F90" w:rsidRDefault="00933BF5" w:rsidP="00933B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W kategorii MŚP na </w:t>
      </w:r>
      <w:r w:rsidRPr="00D80F90">
        <w:rPr>
          <w:rFonts w:ascii="Arial" w:eastAsia="Calibri" w:hAnsi="Arial" w:cs="Arial"/>
          <w:b/>
          <w:sz w:val="22"/>
          <w:szCs w:val="22"/>
          <w:lang w:eastAsia="en-US"/>
        </w:rPr>
        <w:t>średnie</w:t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 przedsiębiorstwa (MŚP) składają się przedsiębiorstwa zatrudniające mniej niż 250 pracowników, i których roczny obrót nie przekraczają </w:t>
      </w:r>
      <w:r w:rsidR="00CE23AC">
        <w:rPr>
          <w:rFonts w:ascii="Arial" w:eastAsia="Calibri" w:hAnsi="Arial" w:cs="Arial"/>
          <w:sz w:val="22"/>
          <w:szCs w:val="22"/>
          <w:lang w:eastAsia="en-US"/>
        </w:rPr>
        <w:br/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>50 milionów EUR, a/lub całkowity bilans roczny nie przekracza 43 milionów EUR.)</w:t>
      </w:r>
    </w:p>
    <w:p w:rsidR="00933BF5" w:rsidRPr="00D80F90" w:rsidRDefault="00933BF5" w:rsidP="00933BF5">
      <w:pPr>
        <w:jc w:val="both"/>
        <w:rPr>
          <w:sz w:val="22"/>
          <w:szCs w:val="22"/>
        </w:rPr>
      </w:pPr>
    </w:p>
    <w:p w:rsidR="00933BF5" w:rsidRPr="00D80F90" w:rsidRDefault="00933BF5" w:rsidP="00933BF5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 w:rsidRPr="00D80F90">
        <w:rPr>
          <w:rFonts w:ascii="Arial" w:hAnsi="Arial" w:cs="Arial"/>
          <w:b/>
          <w:sz w:val="22"/>
          <w:szCs w:val="22"/>
        </w:rPr>
        <w:t>VII. Załączniki do złożenia wraz z wnioskiem:</w:t>
      </w:r>
    </w:p>
    <w:p w:rsidR="008A3B84" w:rsidRPr="00D80F90" w:rsidRDefault="008A3B84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</w:rPr>
      </w:pPr>
      <w:r w:rsidRPr="00D80F90">
        <w:rPr>
          <w:rFonts w:ascii="Arial" w:hAnsi="Arial" w:cs="Arial"/>
        </w:rPr>
        <w:t xml:space="preserve">W przypadku otrzymania pomocy de minimis w okresie 3 ostatnich lat przed złożeniem </w:t>
      </w:r>
      <w:r w:rsidR="0094672C" w:rsidRPr="00D80F90">
        <w:rPr>
          <w:rFonts w:ascii="Arial" w:hAnsi="Arial" w:cs="Arial"/>
        </w:rPr>
        <w:t>wniosku</w:t>
      </w:r>
      <w:r w:rsidRPr="00D80F90">
        <w:rPr>
          <w:rFonts w:ascii="Arial" w:hAnsi="Arial" w:cs="Arial"/>
        </w:rPr>
        <w:t>, należy załączyć zaświadczenia o udzielonej pomocy;</w:t>
      </w:r>
    </w:p>
    <w:p w:rsidR="00C4344D" w:rsidRPr="00D80F90" w:rsidRDefault="003E0D65" w:rsidP="00C4344D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</w:rPr>
      </w:pPr>
      <w:r w:rsidRPr="00D80F90">
        <w:rPr>
          <w:rFonts w:ascii="Arial" w:hAnsi="Arial" w:cs="Arial"/>
        </w:rPr>
        <w:t xml:space="preserve">Formularz informacji przedstawianych przy ubieganiu się o pomoc de minimis - wzór formularza sporządzony na podstawie Rozporządzenia Rady Ministrów z dnia 29 marca 2010r. w sprawie zakresu informacji przedstawianych przez podmiot ubiegający się </w:t>
      </w:r>
      <w:r w:rsidR="00CE23AC">
        <w:rPr>
          <w:rFonts w:ascii="Arial" w:hAnsi="Arial" w:cs="Arial"/>
        </w:rPr>
        <w:br/>
      </w:r>
      <w:r w:rsidRPr="00D80F90">
        <w:rPr>
          <w:rFonts w:ascii="Arial" w:hAnsi="Arial" w:cs="Arial"/>
        </w:rPr>
        <w:t xml:space="preserve">o pomoc de minimis (Dz. U. Nr 53, poz. 311 z </w:t>
      </w:r>
      <w:proofErr w:type="spellStart"/>
      <w:r w:rsidRPr="00D80F90">
        <w:rPr>
          <w:rFonts w:ascii="Arial" w:hAnsi="Arial" w:cs="Arial"/>
        </w:rPr>
        <w:t>późn</w:t>
      </w:r>
      <w:proofErr w:type="spellEnd"/>
      <w:r w:rsidRPr="00D80F90">
        <w:rPr>
          <w:rFonts w:ascii="Arial" w:hAnsi="Arial" w:cs="Arial"/>
        </w:rPr>
        <w:t>. zm.);</w:t>
      </w:r>
    </w:p>
    <w:p w:rsidR="00C4344D" w:rsidRPr="00D80F90" w:rsidRDefault="00C4344D" w:rsidP="00C4344D">
      <w:pPr>
        <w:pStyle w:val="Akapitzlist"/>
        <w:ind w:left="502"/>
        <w:jc w:val="both"/>
        <w:rPr>
          <w:rFonts w:ascii="Arial" w:hAnsi="Arial" w:cs="Arial"/>
          <w:b/>
        </w:rPr>
      </w:pPr>
      <w:r w:rsidRPr="00D80F90">
        <w:rPr>
          <w:rFonts w:ascii="Arial" w:hAnsi="Arial" w:cs="Arial"/>
        </w:rPr>
        <w:t xml:space="preserve">- Jeżeli pracodawca prowadzi działalność w sektorze rolnym lub rybołówstwa </w:t>
      </w:r>
      <w:r w:rsidR="00CE23AC">
        <w:rPr>
          <w:rFonts w:ascii="Arial" w:hAnsi="Arial" w:cs="Arial"/>
        </w:rPr>
        <w:br/>
      </w:r>
      <w:r w:rsidRPr="00D80F90">
        <w:rPr>
          <w:rFonts w:ascii="Arial" w:hAnsi="Arial" w:cs="Arial"/>
        </w:rPr>
        <w:t xml:space="preserve">– Formularz informacji przedstawianych przez wnioskodawcę – wzór formularza na podstawie Rozporządzenia Rady Ministrów z dnia 11 czerwca 2010r. w sprawie informacji składanych przez podmioty ubiegające się o pomoc de minimis  w rolnictwie lub rybołówstwie (Dz. U. Nr 121, poz. 810); </w:t>
      </w:r>
    </w:p>
    <w:p w:rsidR="00933BF5" w:rsidRPr="00D80F90" w:rsidRDefault="00933BF5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</w:rPr>
      </w:pPr>
      <w:r w:rsidRPr="00D80F90">
        <w:rPr>
          <w:rFonts w:ascii="Arial" w:hAnsi="Arial" w:cs="Arial"/>
        </w:rPr>
        <w:t xml:space="preserve">Kopia dokumentu potwierdzającego prawną formę prowadzenia działalności </w:t>
      </w:r>
      <w:r w:rsidR="00CE23AC">
        <w:rPr>
          <w:rFonts w:ascii="Arial" w:hAnsi="Arial" w:cs="Arial"/>
        </w:rPr>
        <w:br/>
      </w:r>
      <w:r w:rsidRPr="00D80F90">
        <w:rPr>
          <w:rFonts w:ascii="Arial" w:hAnsi="Arial" w:cs="Arial"/>
        </w:rPr>
        <w:t xml:space="preserve">– w przypadku braku wpisu do Krajowego Rejestru Sądowego (KRS) lub </w:t>
      </w:r>
      <w:proofErr w:type="spellStart"/>
      <w:r w:rsidRPr="00D80F90">
        <w:rPr>
          <w:rFonts w:ascii="Arial" w:hAnsi="Arial" w:cs="Arial"/>
        </w:rPr>
        <w:t>CEiDG</w:t>
      </w:r>
      <w:proofErr w:type="spellEnd"/>
      <w:r w:rsidRPr="00D80F90">
        <w:rPr>
          <w:rFonts w:ascii="Arial" w:hAnsi="Arial" w:cs="Arial"/>
        </w:rPr>
        <w:t xml:space="preserve">. </w:t>
      </w:r>
      <w:r w:rsidR="00CE23AC">
        <w:rPr>
          <w:rFonts w:ascii="Arial" w:hAnsi="Arial" w:cs="Arial"/>
        </w:rPr>
        <w:br/>
      </w:r>
      <w:r w:rsidRPr="00D80F90">
        <w:rPr>
          <w:rFonts w:ascii="Arial" w:hAnsi="Arial" w:cs="Arial"/>
        </w:rPr>
        <w:t xml:space="preserve">Np. może to </w:t>
      </w:r>
      <w:r w:rsidR="00E452C4" w:rsidRPr="00D80F90">
        <w:rPr>
          <w:rFonts w:ascii="Arial" w:hAnsi="Arial" w:cs="Arial"/>
        </w:rPr>
        <w:t xml:space="preserve">być umowa spółki cywilnej wraz </w:t>
      </w:r>
      <w:r w:rsidRPr="00D80F90">
        <w:rPr>
          <w:rFonts w:ascii="Arial" w:hAnsi="Arial" w:cs="Arial"/>
        </w:rPr>
        <w:t>z ewentualnymi wprowadzonymi do niej zmianami lub statut w przypadku stowarzyszenia, fundacji czy spółdzielni lub inne dokumenty (właściwe np. dla jednostek budżetowych, szkół, przedszkoli);</w:t>
      </w:r>
    </w:p>
    <w:p w:rsidR="003E0D65" w:rsidRPr="00D80F90" w:rsidRDefault="003E0D65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</w:rPr>
      </w:pPr>
      <w:r w:rsidRPr="00D80F90">
        <w:rPr>
          <w:rFonts w:ascii="Arial" w:hAnsi="Arial" w:cs="Arial"/>
        </w:rPr>
        <w:t>Program kształcenia lub zakres egzaminu;</w:t>
      </w:r>
    </w:p>
    <w:p w:rsidR="003E0D65" w:rsidRPr="00FA6129" w:rsidRDefault="003E0D65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</w:rPr>
      </w:pPr>
      <w:r w:rsidRPr="00D80F90">
        <w:rPr>
          <w:rFonts w:ascii="Arial" w:hAnsi="Arial" w:cs="Arial"/>
        </w:rPr>
        <w:t>Wzór dokumentu wystawionego przez realizatora usługi potwierdzającego kompetencje nabyte przez uczestnika kształcenia ustawicznego.</w:t>
      </w:r>
    </w:p>
    <w:p w:rsidR="00FA6129" w:rsidRPr="00FA6129" w:rsidRDefault="00077CD1" w:rsidP="00FA6129">
      <w:pPr>
        <w:pStyle w:val="Akapitzlist"/>
        <w:numPr>
          <w:ilvl w:val="0"/>
          <w:numId w:val="33"/>
        </w:numPr>
        <w:tabs>
          <w:tab w:val="left" w:pos="284"/>
        </w:tabs>
        <w:spacing w:line="240" w:lineRule="auto"/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o najmniej d</w:t>
      </w:r>
      <w:r w:rsidR="00FA6129" w:rsidRPr="00FA6129">
        <w:rPr>
          <w:rFonts w:ascii="Arial" w:hAnsi="Arial" w:cs="Arial"/>
        </w:rPr>
        <w:t xml:space="preserve">wie oferty cenowe </w:t>
      </w:r>
      <w:r>
        <w:rPr>
          <w:rFonts w:ascii="Arial" w:hAnsi="Arial" w:cs="Arial"/>
        </w:rPr>
        <w:t xml:space="preserve">złożone przez </w:t>
      </w:r>
      <w:r w:rsidR="00FA6129" w:rsidRPr="00FA6129">
        <w:rPr>
          <w:rFonts w:ascii="Arial" w:hAnsi="Arial" w:cs="Arial"/>
        </w:rPr>
        <w:t>konkurencyjn</w:t>
      </w:r>
      <w:r>
        <w:rPr>
          <w:rFonts w:ascii="Arial" w:hAnsi="Arial" w:cs="Arial"/>
        </w:rPr>
        <w:t>e</w:t>
      </w:r>
      <w:r w:rsidR="00FA6129" w:rsidRPr="00FA6129">
        <w:rPr>
          <w:rFonts w:ascii="Arial" w:hAnsi="Arial" w:cs="Arial"/>
        </w:rPr>
        <w:t xml:space="preserve"> firm</w:t>
      </w:r>
      <w:r>
        <w:rPr>
          <w:rFonts w:ascii="Arial" w:hAnsi="Arial" w:cs="Arial"/>
        </w:rPr>
        <w:t>y</w:t>
      </w:r>
      <w:r w:rsidR="00FA6129" w:rsidRPr="00FA6129">
        <w:rPr>
          <w:rFonts w:ascii="Arial" w:hAnsi="Arial" w:cs="Arial"/>
        </w:rPr>
        <w:t>, realizując</w:t>
      </w:r>
      <w:r w:rsidR="001E63DB">
        <w:rPr>
          <w:rFonts w:ascii="Arial" w:hAnsi="Arial" w:cs="Arial"/>
        </w:rPr>
        <w:t>e</w:t>
      </w:r>
      <w:r w:rsidR="00FA6129" w:rsidRPr="00FA6129">
        <w:rPr>
          <w:rFonts w:ascii="Arial" w:hAnsi="Arial" w:cs="Arial"/>
        </w:rPr>
        <w:t xml:space="preserve"> to samo kształcenie ustawiczne</w:t>
      </w:r>
      <w:r w:rsidR="00FA6129">
        <w:rPr>
          <w:rFonts w:ascii="Arial" w:hAnsi="Arial" w:cs="Arial"/>
        </w:rPr>
        <w:t>.</w:t>
      </w:r>
    </w:p>
    <w:p w:rsidR="00FA6129" w:rsidRPr="00D80F90" w:rsidRDefault="00FA6129" w:rsidP="00FA6129">
      <w:pPr>
        <w:pStyle w:val="Akapitzlist"/>
        <w:ind w:left="502"/>
        <w:jc w:val="both"/>
        <w:rPr>
          <w:rFonts w:ascii="Arial" w:hAnsi="Arial" w:cs="Arial"/>
          <w:b/>
        </w:rPr>
      </w:pPr>
    </w:p>
    <w:p w:rsidR="003E0D65" w:rsidRPr="00D80F90" w:rsidRDefault="003E0D65" w:rsidP="00B35177">
      <w:pPr>
        <w:pStyle w:val="Akapitzlist"/>
        <w:ind w:left="502"/>
        <w:jc w:val="both"/>
        <w:rPr>
          <w:rFonts w:ascii="Arial" w:hAnsi="Arial" w:cs="Arial"/>
          <w:b/>
        </w:rPr>
      </w:pPr>
    </w:p>
    <w:p w:rsidR="00933BF5" w:rsidRPr="003C3E0E" w:rsidRDefault="00933BF5" w:rsidP="00933BF5">
      <w:pPr>
        <w:spacing w:line="360" w:lineRule="auto"/>
        <w:ind w:left="360" w:hanging="360"/>
        <w:jc w:val="both"/>
        <w:rPr>
          <w:b/>
          <w:sz w:val="22"/>
          <w:szCs w:val="22"/>
        </w:rPr>
      </w:pPr>
    </w:p>
    <w:p w:rsidR="00933BF5" w:rsidRPr="003C3E0E" w:rsidRDefault="00933BF5" w:rsidP="00933BF5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3C3E0E">
        <w:rPr>
          <w:rFonts w:ascii="Arial" w:hAnsi="Arial" w:cs="Arial"/>
          <w:b/>
          <w:sz w:val="22"/>
          <w:szCs w:val="22"/>
        </w:rPr>
        <w:t xml:space="preserve">Załączniki należy przedkładać w formie oryginałów lub kopii potwierdzonej </w:t>
      </w:r>
    </w:p>
    <w:p w:rsidR="00933BF5" w:rsidRPr="003C3E0E" w:rsidRDefault="00933BF5" w:rsidP="00933BF5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3C3E0E">
        <w:rPr>
          <w:rFonts w:ascii="Arial" w:hAnsi="Arial" w:cs="Arial"/>
          <w:b/>
          <w:sz w:val="22"/>
          <w:szCs w:val="22"/>
        </w:rPr>
        <w:t>za zgodność z oryginałem przez wnioskodawcę.</w:t>
      </w:r>
    </w:p>
    <w:p w:rsidR="00933BF5" w:rsidRPr="00415980" w:rsidRDefault="00933BF5" w:rsidP="00933BF5">
      <w:pPr>
        <w:ind w:left="357" w:hanging="357"/>
        <w:jc w:val="center"/>
        <w:rPr>
          <w:rFonts w:ascii="Arial" w:hAnsi="Arial" w:cs="Arial"/>
          <w:b/>
          <w:sz w:val="20"/>
          <w:szCs w:val="20"/>
        </w:rPr>
      </w:pPr>
    </w:p>
    <w:p w:rsidR="00933BF5" w:rsidRDefault="00933BF5" w:rsidP="00933BF5">
      <w:pPr>
        <w:spacing w:line="360" w:lineRule="auto"/>
        <w:ind w:left="360" w:hanging="360"/>
        <w:jc w:val="both"/>
        <w:rPr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2A57" w:rsidRDefault="007D2A57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33BF5" w:rsidRPr="00D43680" w:rsidRDefault="005071C0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III. </w:t>
      </w:r>
      <w:r w:rsidR="00933BF5" w:rsidRPr="00D43680">
        <w:rPr>
          <w:rFonts w:ascii="Arial" w:hAnsi="Arial" w:cs="Arial"/>
          <w:b/>
          <w:sz w:val="22"/>
          <w:szCs w:val="22"/>
        </w:rPr>
        <w:t>INFORMACJE</w:t>
      </w:r>
      <w:r w:rsidR="00933BF5">
        <w:rPr>
          <w:rFonts w:ascii="Arial" w:hAnsi="Arial" w:cs="Arial"/>
          <w:b/>
          <w:sz w:val="22"/>
          <w:szCs w:val="22"/>
        </w:rPr>
        <w:t xml:space="preserve"> DODATKOWE</w:t>
      </w:r>
      <w:r w:rsidR="00933BF5" w:rsidRPr="00D43680">
        <w:rPr>
          <w:rFonts w:ascii="Arial" w:hAnsi="Arial" w:cs="Arial"/>
          <w:b/>
          <w:sz w:val="22"/>
          <w:szCs w:val="22"/>
        </w:rPr>
        <w:t>:</w:t>
      </w:r>
    </w:p>
    <w:p w:rsidR="00933BF5" w:rsidRDefault="00933BF5" w:rsidP="004D2E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D43680">
        <w:rPr>
          <w:rFonts w:ascii="Arial" w:hAnsi="Arial" w:cs="Arial"/>
        </w:rPr>
        <w:t>Pracodawca zainteresowany uzyskaniem środków z Krajowego Funduszu Szkoleniowego składa wniosek w powiatowym urzędzie pracy właściwym ze względu na siedzibę pracodawcy albo miejsce prowadzenia działalności gospodarczej.</w:t>
      </w:r>
    </w:p>
    <w:p w:rsidR="00CB4F4A" w:rsidRPr="00D43680" w:rsidRDefault="00CB4F4A" w:rsidP="00CB4F4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CB4F4A" w:rsidRDefault="00933BF5" w:rsidP="00CB4F4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D43680">
        <w:rPr>
          <w:rFonts w:ascii="Arial" w:hAnsi="Arial" w:cs="Arial"/>
        </w:rPr>
        <w:t>W przypadku gdy złożony wniosek jest nieprawidłowo wypełniony, urząd wyznacza wnioskodawcy co najmniej 7 dni i nie dłużej niż 14 dni na jego poprawienie</w:t>
      </w:r>
      <w:r w:rsidR="00EE3705">
        <w:rPr>
          <w:rFonts w:ascii="Arial" w:hAnsi="Arial" w:cs="Arial"/>
        </w:rPr>
        <w:t xml:space="preserve"> pod rygorem pozostawienia wniosku bez rozpatrzenia</w:t>
      </w:r>
      <w:r w:rsidRPr="00D43680">
        <w:rPr>
          <w:rFonts w:ascii="Arial" w:hAnsi="Arial" w:cs="Arial"/>
        </w:rPr>
        <w:t>. Rozpatrzeniu będzie podlegał tylko wniosek kompletny i prawidłowo wypełniony.</w:t>
      </w:r>
    </w:p>
    <w:p w:rsidR="00CB4F4A" w:rsidRPr="00CB4F4A" w:rsidRDefault="00CB4F4A" w:rsidP="00CB4F4A">
      <w:pPr>
        <w:jc w:val="both"/>
        <w:rPr>
          <w:rFonts w:ascii="Arial" w:hAnsi="Arial" w:cs="Arial"/>
        </w:rPr>
      </w:pPr>
    </w:p>
    <w:p w:rsidR="00933BF5" w:rsidRDefault="00933BF5" w:rsidP="004D2E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D43680">
        <w:rPr>
          <w:rFonts w:ascii="Arial" w:hAnsi="Arial" w:cs="Arial"/>
        </w:rPr>
        <w:t xml:space="preserve">W przypadku niedołączenia do wniosku wszystkich wymaganych załączników, wniosek pozostanie bez rozpatrzenia </w:t>
      </w:r>
      <w:r w:rsidRPr="00D43680">
        <w:rPr>
          <w:rFonts w:ascii="Arial" w:hAnsi="Arial" w:cs="Arial"/>
          <w:b/>
          <w:u w:val="single"/>
        </w:rPr>
        <w:t>(nie ma możliwości uzupełniania brakujących załączników)</w:t>
      </w:r>
      <w:r w:rsidRPr="00D43680">
        <w:rPr>
          <w:rFonts w:ascii="Arial" w:hAnsi="Arial" w:cs="Arial"/>
        </w:rPr>
        <w:t>.</w:t>
      </w:r>
    </w:p>
    <w:p w:rsidR="00CB4F4A" w:rsidRDefault="00CB4F4A" w:rsidP="00CB4F4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4D4718" w:rsidRPr="004D4718" w:rsidRDefault="004D4718" w:rsidP="004D2E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</w:rPr>
      </w:pPr>
      <w:r w:rsidRPr="004D4718">
        <w:rPr>
          <w:rFonts w:ascii="Arial" w:hAnsi="Arial" w:cs="Arial"/>
          <w:b/>
        </w:rPr>
        <w:t>Wkład własny pracodawcy</w:t>
      </w:r>
    </w:p>
    <w:p w:rsidR="00933BF5" w:rsidRDefault="004D4718" w:rsidP="004D2E8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33BF5" w:rsidRPr="00EC7230">
        <w:rPr>
          <w:rFonts w:ascii="Arial" w:hAnsi="Arial" w:cs="Arial"/>
          <w:sz w:val="22"/>
          <w:szCs w:val="22"/>
        </w:rPr>
        <w:t xml:space="preserve">rzy wyliczaniu wkładu własnego pracodawcy </w:t>
      </w:r>
      <w:r w:rsidR="00461E13">
        <w:rPr>
          <w:rFonts w:ascii="Arial" w:hAnsi="Arial" w:cs="Arial"/>
          <w:sz w:val="22"/>
          <w:szCs w:val="22"/>
        </w:rPr>
        <w:t xml:space="preserve">nie należy </w:t>
      </w:r>
      <w:r w:rsidR="00933BF5" w:rsidRPr="00EC7230">
        <w:rPr>
          <w:rFonts w:ascii="Arial" w:hAnsi="Arial" w:cs="Arial"/>
          <w:sz w:val="22"/>
          <w:szCs w:val="22"/>
        </w:rPr>
        <w:t xml:space="preserve">uwzględniać innych kosztów, które pracodawca ponosi w związku z udziałem pracowników w kształceniu ustawicznym, np. wynagrodzenia za godziny nieobecności w pracy w związku </w:t>
      </w:r>
      <w:r w:rsidR="00461E13">
        <w:rPr>
          <w:rFonts w:ascii="Arial" w:hAnsi="Arial" w:cs="Arial"/>
          <w:sz w:val="22"/>
          <w:szCs w:val="22"/>
        </w:rPr>
        <w:br/>
      </w:r>
      <w:r w:rsidR="00933BF5" w:rsidRPr="00EC7230">
        <w:rPr>
          <w:rFonts w:ascii="Arial" w:hAnsi="Arial" w:cs="Arial"/>
          <w:sz w:val="22"/>
          <w:szCs w:val="22"/>
        </w:rPr>
        <w:t>z uczestnictwem w zajęciach, kosztów delegacji w przypadku konieczności dojazdu do miejscowości innej niż miejsce pracy itp.</w:t>
      </w:r>
    </w:p>
    <w:p w:rsidR="00CB4F4A" w:rsidRDefault="00CB4F4A" w:rsidP="004D2E8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33BF5" w:rsidRPr="004D4718" w:rsidRDefault="00933BF5" w:rsidP="004D2E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4D4718">
        <w:rPr>
          <w:rFonts w:ascii="Arial" w:hAnsi="Arial" w:cs="Arial"/>
          <w:b/>
        </w:rPr>
        <w:t>Wysokość wsparcia</w:t>
      </w:r>
      <w:r w:rsidRPr="004D4718">
        <w:rPr>
          <w:rFonts w:ascii="Arial" w:hAnsi="Arial" w:cs="Arial"/>
        </w:rPr>
        <w:t>:</w:t>
      </w:r>
    </w:p>
    <w:p w:rsidR="00AE2609" w:rsidRDefault="00933BF5" w:rsidP="004D2E81">
      <w:pPr>
        <w:ind w:left="709"/>
        <w:jc w:val="both"/>
        <w:rPr>
          <w:rFonts w:ascii="Arial" w:hAnsi="Arial" w:cs="Arial"/>
          <w:sz w:val="22"/>
          <w:szCs w:val="22"/>
        </w:rPr>
      </w:pPr>
      <w:r w:rsidRPr="006527EB">
        <w:rPr>
          <w:rFonts w:ascii="Arial" w:hAnsi="Arial" w:cs="Arial"/>
          <w:sz w:val="22"/>
          <w:szCs w:val="22"/>
        </w:rPr>
        <w:t xml:space="preserve">- 80% kosztów kształcenia ustawicznego </w:t>
      </w:r>
      <w:r w:rsidR="00D150BA">
        <w:rPr>
          <w:rFonts w:ascii="Arial" w:hAnsi="Arial" w:cs="Arial"/>
          <w:sz w:val="22"/>
          <w:szCs w:val="22"/>
        </w:rPr>
        <w:t xml:space="preserve">finansowane jest </w:t>
      </w:r>
      <w:r w:rsidRPr="006527EB">
        <w:rPr>
          <w:rFonts w:ascii="Arial" w:hAnsi="Arial" w:cs="Arial"/>
          <w:sz w:val="22"/>
          <w:szCs w:val="22"/>
        </w:rPr>
        <w:t xml:space="preserve">ze środków KFS, </w:t>
      </w:r>
      <w:r w:rsidR="00D150BA">
        <w:rPr>
          <w:rFonts w:ascii="Arial" w:hAnsi="Arial" w:cs="Arial"/>
          <w:sz w:val="22"/>
          <w:szCs w:val="22"/>
        </w:rPr>
        <w:br/>
      </w:r>
      <w:r w:rsidRPr="006527EB">
        <w:rPr>
          <w:rFonts w:ascii="Arial" w:hAnsi="Arial" w:cs="Arial"/>
          <w:sz w:val="22"/>
          <w:szCs w:val="22"/>
        </w:rPr>
        <w:t xml:space="preserve">nie więcej jednak niż do wysokości 300% przeciętnego wynagrodzenia </w:t>
      </w:r>
      <w:r w:rsidR="00060736">
        <w:rPr>
          <w:rFonts w:ascii="Arial" w:hAnsi="Arial" w:cs="Arial"/>
          <w:sz w:val="22"/>
          <w:szCs w:val="22"/>
        </w:rPr>
        <w:t xml:space="preserve">obowiązującego na dzień podpisania umowy </w:t>
      </w:r>
      <w:r w:rsidRPr="006527EB">
        <w:rPr>
          <w:rFonts w:ascii="Arial" w:hAnsi="Arial" w:cs="Arial"/>
          <w:sz w:val="22"/>
          <w:szCs w:val="22"/>
        </w:rPr>
        <w:t>w danym roku na jednego uc</w:t>
      </w:r>
      <w:r>
        <w:rPr>
          <w:rFonts w:ascii="Arial" w:hAnsi="Arial" w:cs="Arial"/>
          <w:sz w:val="22"/>
          <w:szCs w:val="22"/>
        </w:rPr>
        <w:t xml:space="preserve">zestnika, </w:t>
      </w:r>
    </w:p>
    <w:p w:rsidR="00933BF5" w:rsidRPr="006527EB" w:rsidRDefault="00933BF5" w:rsidP="004D2E8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6527EB">
        <w:rPr>
          <w:rFonts w:ascii="Arial" w:hAnsi="Arial" w:cs="Arial"/>
          <w:sz w:val="22"/>
          <w:szCs w:val="22"/>
        </w:rPr>
        <w:t>% kosztów</w:t>
      </w:r>
      <w:r w:rsidR="00AE2609">
        <w:rPr>
          <w:rFonts w:ascii="Arial" w:hAnsi="Arial" w:cs="Arial"/>
          <w:sz w:val="22"/>
          <w:szCs w:val="22"/>
        </w:rPr>
        <w:t xml:space="preserve"> kształcenia ustawicznego pokryje pracodawca</w:t>
      </w:r>
      <w:r w:rsidRPr="006527EB">
        <w:rPr>
          <w:rFonts w:ascii="Arial" w:hAnsi="Arial" w:cs="Arial"/>
          <w:sz w:val="22"/>
          <w:szCs w:val="22"/>
        </w:rPr>
        <w:t>;</w:t>
      </w:r>
    </w:p>
    <w:p w:rsidR="00C215A0" w:rsidRDefault="00AE2609" w:rsidP="004D2E8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33BF5" w:rsidRPr="006527EB">
        <w:rPr>
          <w:rFonts w:ascii="Arial" w:hAnsi="Arial" w:cs="Arial"/>
          <w:sz w:val="22"/>
          <w:szCs w:val="22"/>
        </w:rPr>
        <w:t xml:space="preserve">100% kosztów kształcenia ustawicznego – jeśli należy do grupy mikro przedsiębiorców, nie więcej jednak niż do wysokości 300% przeciętnego wynagrodzenia </w:t>
      </w:r>
      <w:r w:rsidR="006B40DC">
        <w:rPr>
          <w:rFonts w:ascii="Arial" w:hAnsi="Arial" w:cs="Arial"/>
          <w:sz w:val="22"/>
          <w:szCs w:val="22"/>
        </w:rPr>
        <w:t xml:space="preserve">obowiązującego na dzień podpisania umowy </w:t>
      </w:r>
      <w:r w:rsidR="006B40DC" w:rsidRPr="006527EB">
        <w:rPr>
          <w:rFonts w:ascii="Arial" w:hAnsi="Arial" w:cs="Arial"/>
          <w:sz w:val="22"/>
          <w:szCs w:val="22"/>
        </w:rPr>
        <w:t>w danym roku na jednego uc</w:t>
      </w:r>
      <w:r w:rsidR="006B40DC">
        <w:rPr>
          <w:rFonts w:ascii="Arial" w:hAnsi="Arial" w:cs="Arial"/>
          <w:sz w:val="22"/>
          <w:szCs w:val="22"/>
        </w:rPr>
        <w:t>zestnika</w:t>
      </w:r>
      <w:r w:rsidR="00933BF5" w:rsidRPr="006527EB">
        <w:rPr>
          <w:rFonts w:ascii="Arial" w:hAnsi="Arial" w:cs="Arial"/>
          <w:sz w:val="22"/>
          <w:szCs w:val="22"/>
        </w:rPr>
        <w:t>.</w:t>
      </w:r>
    </w:p>
    <w:p w:rsidR="000B6C09" w:rsidRDefault="000B6C09" w:rsidP="004D2E8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33BF5" w:rsidRDefault="00C215A0" w:rsidP="004D2E81">
      <w:p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Priorytety</w:t>
      </w:r>
      <w:r w:rsidR="00D150BA">
        <w:rPr>
          <w:rFonts w:ascii="Arial" w:hAnsi="Arial" w:cs="Arial"/>
          <w:sz w:val="22"/>
          <w:szCs w:val="22"/>
        </w:rPr>
        <w:t xml:space="preserve"> w tabeli nr II</w:t>
      </w:r>
      <w:r>
        <w:rPr>
          <w:rFonts w:ascii="Arial" w:hAnsi="Arial" w:cs="Arial"/>
          <w:sz w:val="22"/>
          <w:szCs w:val="22"/>
        </w:rPr>
        <w:t>*</w:t>
      </w:r>
      <w:r w:rsidR="00703685">
        <w:rPr>
          <w:rFonts w:ascii="Arial" w:hAnsi="Arial" w:cs="Arial"/>
          <w:sz w:val="22"/>
          <w:szCs w:val="22"/>
        </w:rPr>
        <w:t xml:space="preserve"> </w:t>
      </w:r>
      <w:r w:rsidR="00703685" w:rsidRPr="00703685">
        <w:rPr>
          <w:rFonts w:ascii="Arial" w:hAnsi="Arial" w:cs="Arial"/>
          <w:sz w:val="16"/>
          <w:szCs w:val="16"/>
        </w:rPr>
        <w:t>(właściwe wpisać)</w:t>
      </w:r>
      <w:r>
        <w:rPr>
          <w:rFonts w:ascii="Arial" w:hAnsi="Arial" w:cs="Arial"/>
          <w:sz w:val="22"/>
          <w:szCs w:val="22"/>
        </w:rPr>
        <w:t xml:space="preserve">: </w:t>
      </w:r>
    </w:p>
    <w:p w:rsidR="004D2E81" w:rsidRDefault="004D2E81" w:rsidP="004D2E81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4D2E81" w:rsidRPr="007704A3" w:rsidRDefault="004D2E81" w:rsidP="004D2E81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7704A3">
        <w:rPr>
          <w:rFonts w:ascii="Arial" w:hAnsi="Arial" w:cs="Arial"/>
          <w:b/>
          <w:sz w:val="22"/>
          <w:szCs w:val="22"/>
        </w:rPr>
        <w:t xml:space="preserve">Priorytet pierwszy </w:t>
      </w:r>
      <w:r w:rsidRPr="007704A3">
        <w:rPr>
          <w:rFonts w:ascii="Arial" w:hAnsi="Arial" w:cs="Arial"/>
          <w:sz w:val="22"/>
          <w:szCs w:val="22"/>
        </w:rPr>
        <w:t xml:space="preserve">- </w:t>
      </w:r>
      <w:r w:rsidRPr="007704A3">
        <w:rPr>
          <w:rFonts w:ascii="Arial" w:hAnsi="Arial" w:cs="Arial"/>
          <w:color w:val="000000"/>
          <w:sz w:val="22"/>
          <w:szCs w:val="22"/>
        </w:rPr>
        <w:t>wsparcie zawodowe kształcenia ustawicznego w sektorach: przetwórstwo przemysłowe, transport i gospodarka magazynowa oraz opieka zdrowotna i pomoc społeczn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D2E81" w:rsidRDefault="004D2E81" w:rsidP="004D2E81">
      <w:pPr>
        <w:pStyle w:val="NormalnyWeb"/>
        <w:spacing w:before="0" w:beforeAutospacing="0" w:after="0" w:afterAutospacing="0"/>
        <w:ind w:left="-284"/>
        <w:jc w:val="both"/>
        <w:rPr>
          <w:rFonts w:ascii="Arial" w:hAnsi="Arial" w:cs="Arial"/>
          <w:b/>
          <w:sz w:val="22"/>
          <w:szCs w:val="22"/>
        </w:rPr>
      </w:pPr>
    </w:p>
    <w:p w:rsidR="004D2E81" w:rsidRPr="007704A3" w:rsidRDefault="004D2E81" w:rsidP="004D2E81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7704A3">
        <w:rPr>
          <w:rFonts w:ascii="Arial" w:hAnsi="Arial" w:cs="Arial"/>
          <w:b/>
          <w:sz w:val="22"/>
          <w:szCs w:val="22"/>
        </w:rPr>
        <w:t>Priorytet drugi</w:t>
      </w:r>
      <w:r w:rsidRPr="007704A3">
        <w:rPr>
          <w:rFonts w:ascii="Arial" w:hAnsi="Arial" w:cs="Arial"/>
          <w:sz w:val="22"/>
          <w:szCs w:val="22"/>
        </w:rPr>
        <w:t xml:space="preserve"> - </w:t>
      </w:r>
      <w:r w:rsidRPr="007704A3">
        <w:rPr>
          <w:rFonts w:ascii="Arial" w:hAnsi="Arial" w:cs="Arial"/>
          <w:color w:val="000000"/>
          <w:sz w:val="22"/>
          <w:szCs w:val="22"/>
        </w:rPr>
        <w:t xml:space="preserve">wsparcie zawodowe kształcenia ustawicznego w zidentyfikowanych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704A3">
        <w:rPr>
          <w:rFonts w:ascii="Arial" w:hAnsi="Arial" w:cs="Arial"/>
          <w:color w:val="000000"/>
          <w:sz w:val="22"/>
          <w:szCs w:val="22"/>
        </w:rPr>
        <w:t>w danym powiecie lub województwie zawodach deficytowych.</w:t>
      </w:r>
    </w:p>
    <w:p w:rsidR="004D2E81" w:rsidRPr="007704A3" w:rsidRDefault="004D2E81" w:rsidP="004D2E81">
      <w:pPr>
        <w:pStyle w:val="NormalnyWeb"/>
        <w:spacing w:before="0" w:beforeAutospacing="0" w:after="0" w:afterAutospacing="0"/>
        <w:ind w:left="-284"/>
        <w:jc w:val="both"/>
        <w:rPr>
          <w:rFonts w:ascii="Arial" w:hAnsi="Arial" w:cs="Arial"/>
          <w:sz w:val="22"/>
          <w:szCs w:val="22"/>
        </w:rPr>
      </w:pPr>
    </w:p>
    <w:p w:rsidR="004D2E81" w:rsidRDefault="004D2E81" w:rsidP="001577D1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7704A3">
        <w:rPr>
          <w:rFonts w:ascii="Arial" w:hAnsi="Arial" w:cs="Arial"/>
          <w:b/>
          <w:sz w:val="22"/>
          <w:szCs w:val="22"/>
        </w:rPr>
        <w:t>Priorytet trzeci</w:t>
      </w:r>
      <w:r w:rsidRPr="007704A3">
        <w:rPr>
          <w:rFonts w:ascii="Arial" w:hAnsi="Arial" w:cs="Arial"/>
          <w:sz w:val="22"/>
          <w:szCs w:val="22"/>
        </w:rPr>
        <w:t xml:space="preserve"> - wsparcie kształcenia ustawicznego osób, które mogą udokumentować wykonywanie przez co najmniej 15 lat prac w szczególnych warunkach lub o szczególnym charakterze, a którym nie przysługuj</w:t>
      </w:r>
      <w:r>
        <w:rPr>
          <w:rFonts w:ascii="Arial" w:hAnsi="Arial" w:cs="Arial"/>
          <w:sz w:val="22"/>
          <w:szCs w:val="22"/>
        </w:rPr>
        <w:t>e prawo do emerytury pomostowej.</w:t>
      </w:r>
    </w:p>
    <w:p w:rsidR="004D2E81" w:rsidRDefault="004D2E81" w:rsidP="004D2E81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4D2E81" w:rsidRPr="002E3219" w:rsidRDefault="003E308F" w:rsidP="002E321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D2E81" w:rsidRPr="002E3219">
        <w:rPr>
          <w:rFonts w:ascii="Arial" w:hAnsi="Arial" w:cs="Arial"/>
        </w:rPr>
        <w:t>ełnomocnictw</w:t>
      </w:r>
      <w:r>
        <w:rPr>
          <w:rFonts w:ascii="Arial" w:hAnsi="Arial" w:cs="Arial"/>
        </w:rPr>
        <w:t>o</w:t>
      </w:r>
      <w:r w:rsidR="004D2E81" w:rsidRPr="002E3219">
        <w:rPr>
          <w:rFonts w:ascii="Arial" w:hAnsi="Arial" w:cs="Arial"/>
        </w:rPr>
        <w:t xml:space="preserve"> do </w:t>
      </w:r>
      <w:r w:rsidR="004D2E81" w:rsidRPr="001F35BA">
        <w:rPr>
          <w:rFonts w:ascii="Arial" w:hAnsi="Arial" w:cs="Arial"/>
        </w:rPr>
        <w:t xml:space="preserve">reprezentowania Pracodawcy oraz składania oświadczeń woli </w:t>
      </w:r>
      <w:r>
        <w:rPr>
          <w:rFonts w:ascii="Arial" w:hAnsi="Arial" w:cs="Arial"/>
        </w:rPr>
        <w:br/>
      </w:r>
      <w:r w:rsidR="004D2E81" w:rsidRPr="001F35BA">
        <w:rPr>
          <w:rFonts w:ascii="Arial" w:hAnsi="Arial" w:cs="Arial"/>
        </w:rPr>
        <w:t>w jego imieniu</w:t>
      </w:r>
      <w:r>
        <w:rPr>
          <w:rFonts w:ascii="Arial" w:hAnsi="Arial" w:cs="Arial"/>
        </w:rPr>
        <w:t>, jeżeli nie wynika to  z odpowiednich dokumentów rejestracyjnych</w:t>
      </w:r>
      <w:r w:rsidR="001D5C29">
        <w:rPr>
          <w:rFonts w:ascii="Arial" w:hAnsi="Arial" w:cs="Arial"/>
        </w:rPr>
        <w:t xml:space="preserve"> </w:t>
      </w:r>
      <w:r w:rsidR="001D5C29">
        <w:rPr>
          <w:rFonts w:ascii="Arial" w:hAnsi="Arial" w:cs="Arial"/>
        </w:rPr>
        <w:br/>
        <w:t>– należy załączyć do wniosku</w:t>
      </w:r>
      <w:r>
        <w:rPr>
          <w:rFonts w:ascii="Arial" w:hAnsi="Arial" w:cs="Arial"/>
        </w:rPr>
        <w:t>.</w:t>
      </w:r>
    </w:p>
    <w:p w:rsidR="004D2E81" w:rsidRPr="00C215A0" w:rsidRDefault="004D2E81" w:rsidP="00C215A0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B85A69" w:rsidRDefault="00B85A69" w:rsidP="00C215A0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C215A0" w:rsidRDefault="00C215A0" w:rsidP="00C215A0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sectPr w:rsidR="00C215A0" w:rsidSect="00C215A0">
      <w:footerReference w:type="default" r:id="rId11"/>
      <w:pgSz w:w="11906" w:h="16838"/>
      <w:pgMar w:top="568" w:right="1417" w:bottom="993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2F" w:rsidRDefault="00511F2F" w:rsidP="00BF58FA">
      <w:r>
        <w:separator/>
      </w:r>
    </w:p>
  </w:endnote>
  <w:endnote w:type="continuationSeparator" w:id="0">
    <w:p w:rsidR="00511F2F" w:rsidRDefault="00511F2F" w:rsidP="00BF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D12" w:rsidRDefault="00AC3D12">
    <w:pPr>
      <w:pStyle w:val="Stopka"/>
      <w:jc w:val="center"/>
    </w:pPr>
  </w:p>
  <w:p w:rsidR="00AC3D12" w:rsidRDefault="00AC3D1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D12" w:rsidRDefault="00AC3D12">
    <w:pPr>
      <w:pStyle w:val="Stopka"/>
      <w:jc w:val="center"/>
    </w:pPr>
  </w:p>
  <w:p w:rsidR="00AC3D12" w:rsidRDefault="00AC3D1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D4" w:rsidRPr="000D137D" w:rsidRDefault="001372D4" w:rsidP="000D13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2F" w:rsidRDefault="00511F2F" w:rsidP="00BF58FA">
      <w:r>
        <w:separator/>
      </w:r>
    </w:p>
  </w:footnote>
  <w:footnote w:type="continuationSeparator" w:id="0">
    <w:p w:rsidR="00511F2F" w:rsidRDefault="00511F2F" w:rsidP="00BF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AAA"/>
    <w:multiLevelType w:val="hybridMultilevel"/>
    <w:tmpl w:val="73DE6ED8"/>
    <w:lvl w:ilvl="0" w:tplc="2D6CCCF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5CE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AC4BA0"/>
    <w:multiLevelType w:val="hybridMultilevel"/>
    <w:tmpl w:val="3ABCAE56"/>
    <w:lvl w:ilvl="0" w:tplc="9C4EF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1F7C"/>
    <w:multiLevelType w:val="hybridMultilevel"/>
    <w:tmpl w:val="DA023976"/>
    <w:lvl w:ilvl="0" w:tplc="03227FAE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59105CD"/>
    <w:multiLevelType w:val="hybridMultilevel"/>
    <w:tmpl w:val="6A8ACBD2"/>
    <w:lvl w:ilvl="0" w:tplc="D95C4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F5A6B8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2695"/>
    <w:multiLevelType w:val="hybridMultilevel"/>
    <w:tmpl w:val="0B8EAE56"/>
    <w:lvl w:ilvl="0" w:tplc="2D6CCCFA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0111"/>
    <w:multiLevelType w:val="hybridMultilevel"/>
    <w:tmpl w:val="7834EBAE"/>
    <w:lvl w:ilvl="0" w:tplc="0BDA01F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4EE3"/>
    <w:multiLevelType w:val="hybridMultilevel"/>
    <w:tmpl w:val="81FE6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D61D1F"/>
    <w:multiLevelType w:val="hybridMultilevel"/>
    <w:tmpl w:val="A89868B0"/>
    <w:lvl w:ilvl="0" w:tplc="D6FE6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7142"/>
    <w:multiLevelType w:val="hybridMultilevel"/>
    <w:tmpl w:val="43F20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A502E"/>
    <w:multiLevelType w:val="hybridMultilevel"/>
    <w:tmpl w:val="7D3C0D14"/>
    <w:lvl w:ilvl="0" w:tplc="6BCCC9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318B"/>
    <w:multiLevelType w:val="hybridMultilevel"/>
    <w:tmpl w:val="D2409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03034"/>
    <w:multiLevelType w:val="hybridMultilevel"/>
    <w:tmpl w:val="0F28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027C"/>
    <w:multiLevelType w:val="hybridMultilevel"/>
    <w:tmpl w:val="84CC1784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A276D7"/>
    <w:multiLevelType w:val="hybridMultilevel"/>
    <w:tmpl w:val="B61614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681CDE"/>
    <w:multiLevelType w:val="hybridMultilevel"/>
    <w:tmpl w:val="3E90A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F39C7"/>
    <w:multiLevelType w:val="hybridMultilevel"/>
    <w:tmpl w:val="8E46B0F0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CAC654B"/>
    <w:multiLevelType w:val="hybridMultilevel"/>
    <w:tmpl w:val="B0320630"/>
    <w:lvl w:ilvl="0" w:tplc="2D6CCCFA">
      <w:start w:val="1"/>
      <w:numFmt w:val="bullet"/>
      <w:lvlText w:val=""/>
      <w:lvlJc w:val="left"/>
      <w:pPr>
        <w:ind w:left="108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101CA3"/>
    <w:multiLevelType w:val="hybridMultilevel"/>
    <w:tmpl w:val="B9521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C6427"/>
    <w:multiLevelType w:val="hybridMultilevel"/>
    <w:tmpl w:val="A6686C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581FD6"/>
    <w:multiLevelType w:val="hybridMultilevel"/>
    <w:tmpl w:val="2140F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16193E"/>
    <w:multiLevelType w:val="hybridMultilevel"/>
    <w:tmpl w:val="F63E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74C32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07646A"/>
    <w:multiLevelType w:val="hybridMultilevel"/>
    <w:tmpl w:val="84CC1784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B6B590E"/>
    <w:multiLevelType w:val="hybridMultilevel"/>
    <w:tmpl w:val="990AB4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4BF469A"/>
    <w:multiLevelType w:val="hybridMultilevel"/>
    <w:tmpl w:val="990AB4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21528B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BFD2341"/>
    <w:multiLevelType w:val="hybridMultilevel"/>
    <w:tmpl w:val="64F8DA1E"/>
    <w:lvl w:ilvl="0" w:tplc="758C2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41A93"/>
    <w:multiLevelType w:val="hybridMultilevel"/>
    <w:tmpl w:val="5954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A5C91"/>
    <w:multiLevelType w:val="hybridMultilevel"/>
    <w:tmpl w:val="DCBCB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46083"/>
    <w:multiLevelType w:val="hybridMultilevel"/>
    <w:tmpl w:val="9EE08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C72679"/>
    <w:multiLevelType w:val="hybridMultilevel"/>
    <w:tmpl w:val="A7889BF2"/>
    <w:lvl w:ilvl="0" w:tplc="24067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372CD"/>
    <w:multiLevelType w:val="hybridMultilevel"/>
    <w:tmpl w:val="37924432"/>
    <w:lvl w:ilvl="0" w:tplc="4FF267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9"/>
  </w:num>
  <w:num w:numId="5">
    <w:abstractNumId w:val="17"/>
  </w:num>
  <w:num w:numId="6">
    <w:abstractNumId w:val="31"/>
  </w:num>
  <w:num w:numId="7">
    <w:abstractNumId w:val="23"/>
  </w:num>
  <w:num w:numId="8">
    <w:abstractNumId w:val="6"/>
  </w:num>
  <w:num w:numId="9">
    <w:abstractNumId w:val="27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25"/>
  </w:num>
  <w:num w:numId="15">
    <w:abstractNumId w:val="16"/>
  </w:num>
  <w:num w:numId="16">
    <w:abstractNumId w:val="20"/>
  </w:num>
  <w:num w:numId="17">
    <w:abstractNumId w:val="15"/>
  </w:num>
  <w:num w:numId="18">
    <w:abstractNumId w:val="2"/>
  </w:num>
  <w:num w:numId="19">
    <w:abstractNumId w:val="33"/>
  </w:num>
  <w:num w:numId="20">
    <w:abstractNumId w:val="5"/>
  </w:num>
  <w:num w:numId="21">
    <w:abstractNumId w:val="26"/>
  </w:num>
  <w:num w:numId="22">
    <w:abstractNumId w:val="13"/>
  </w:num>
  <w:num w:numId="23">
    <w:abstractNumId w:val="0"/>
  </w:num>
  <w:num w:numId="24">
    <w:abstractNumId w:val="29"/>
  </w:num>
  <w:num w:numId="25">
    <w:abstractNumId w:val="30"/>
  </w:num>
  <w:num w:numId="26">
    <w:abstractNumId w:val="19"/>
  </w:num>
  <w:num w:numId="27">
    <w:abstractNumId w:val="18"/>
  </w:num>
  <w:num w:numId="28">
    <w:abstractNumId w:val="22"/>
  </w:num>
  <w:num w:numId="29">
    <w:abstractNumId w:val="28"/>
  </w:num>
  <w:num w:numId="30">
    <w:abstractNumId w:val="3"/>
  </w:num>
  <w:num w:numId="31">
    <w:abstractNumId w:val="7"/>
  </w:num>
  <w:num w:numId="32">
    <w:abstractNumId w:val="32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88D"/>
    <w:rsid w:val="00010CE9"/>
    <w:rsid w:val="00011633"/>
    <w:rsid w:val="000131F1"/>
    <w:rsid w:val="000237D3"/>
    <w:rsid w:val="00024485"/>
    <w:rsid w:val="000336BC"/>
    <w:rsid w:val="00040102"/>
    <w:rsid w:val="000411FA"/>
    <w:rsid w:val="00051303"/>
    <w:rsid w:val="000535AF"/>
    <w:rsid w:val="00055059"/>
    <w:rsid w:val="000571AB"/>
    <w:rsid w:val="00060406"/>
    <w:rsid w:val="00060736"/>
    <w:rsid w:val="00063468"/>
    <w:rsid w:val="00066142"/>
    <w:rsid w:val="00071033"/>
    <w:rsid w:val="00071410"/>
    <w:rsid w:val="00076136"/>
    <w:rsid w:val="00076D1A"/>
    <w:rsid w:val="00077CD1"/>
    <w:rsid w:val="00090C9C"/>
    <w:rsid w:val="00090D6D"/>
    <w:rsid w:val="000A41A9"/>
    <w:rsid w:val="000A65F6"/>
    <w:rsid w:val="000A6C12"/>
    <w:rsid w:val="000B1A81"/>
    <w:rsid w:val="000B1B97"/>
    <w:rsid w:val="000B58A9"/>
    <w:rsid w:val="000B6C09"/>
    <w:rsid w:val="000C2DCD"/>
    <w:rsid w:val="000C5785"/>
    <w:rsid w:val="000C6EA1"/>
    <w:rsid w:val="000D137D"/>
    <w:rsid w:val="000D1F6A"/>
    <w:rsid w:val="000D25D1"/>
    <w:rsid w:val="000D3BF9"/>
    <w:rsid w:val="000D5926"/>
    <w:rsid w:val="000D7773"/>
    <w:rsid w:val="000D7860"/>
    <w:rsid w:val="000D7FBB"/>
    <w:rsid w:val="000F17CB"/>
    <w:rsid w:val="000F735C"/>
    <w:rsid w:val="00104C3B"/>
    <w:rsid w:val="00113B3B"/>
    <w:rsid w:val="00120F9F"/>
    <w:rsid w:val="0012114C"/>
    <w:rsid w:val="0012230D"/>
    <w:rsid w:val="00124A52"/>
    <w:rsid w:val="001372D4"/>
    <w:rsid w:val="00140863"/>
    <w:rsid w:val="00150CCE"/>
    <w:rsid w:val="001567CE"/>
    <w:rsid w:val="001577D1"/>
    <w:rsid w:val="00161E11"/>
    <w:rsid w:val="00167DFD"/>
    <w:rsid w:val="0017030F"/>
    <w:rsid w:val="001721F1"/>
    <w:rsid w:val="0017488D"/>
    <w:rsid w:val="00177EBA"/>
    <w:rsid w:val="0018187E"/>
    <w:rsid w:val="001831A4"/>
    <w:rsid w:val="0018750E"/>
    <w:rsid w:val="00187BF2"/>
    <w:rsid w:val="001967F3"/>
    <w:rsid w:val="001A22CF"/>
    <w:rsid w:val="001B1E69"/>
    <w:rsid w:val="001C1BAC"/>
    <w:rsid w:val="001C3B60"/>
    <w:rsid w:val="001D2341"/>
    <w:rsid w:val="001D5C29"/>
    <w:rsid w:val="001D7FE3"/>
    <w:rsid w:val="001E2F95"/>
    <w:rsid w:val="001E39A9"/>
    <w:rsid w:val="001E63DB"/>
    <w:rsid w:val="001E700F"/>
    <w:rsid w:val="001F35BA"/>
    <w:rsid w:val="001F575B"/>
    <w:rsid w:val="00201157"/>
    <w:rsid w:val="00201695"/>
    <w:rsid w:val="00202DBF"/>
    <w:rsid w:val="00202F41"/>
    <w:rsid w:val="00203120"/>
    <w:rsid w:val="00204DBC"/>
    <w:rsid w:val="00205EE8"/>
    <w:rsid w:val="00207D5E"/>
    <w:rsid w:val="00211BB4"/>
    <w:rsid w:val="002205BF"/>
    <w:rsid w:val="002209E4"/>
    <w:rsid w:val="00226D6A"/>
    <w:rsid w:val="0023162E"/>
    <w:rsid w:val="002324ED"/>
    <w:rsid w:val="0023315B"/>
    <w:rsid w:val="00236C53"/>
    <w:rsid w:val="00254A8B"/>
    <w:rsid w:val="0026436E"/>
    <w:rsid w:val="00265B9A"/>
    <w:rsid w:val="002739AF"/>
    <w:rsid w:val="00275640"/>
    <w:rsid w:val="00280E6A"/>
    <w:rsid w:val="00281074"/>
    <w:rsid w:val="00283014"/>
    <w:rsid w:val="00287549"/>
    <w:rsid w:val="00287D72"/>
    <w:rsid w:val="0029049D"/>
    <w:rsid w:val="00297BFF"/>
    <w:rsid w:val="002A1ABF"/>
    <w:rsid w:val="002A74AD"/>
    <w:rsid w:val="002B11BB"/>
    <w:rsid w:val="002B22E4"/>
    <w:rsid w:val="002B4E78"/>
    <w:rsid w:val="002B6662"/>
    <w:rsid w:val="002C143E"/>
    <w:rsid w:val="002C5940"/>
    <w:rsid w:val="002D03F5"/>
    <w:rsid w:val="002D73AD"/>
    <w:rsid w:val="002E0A7B"/>
    <w:rsid w:val="002E3219"/>
    <w:rsid w:val="002E5644"/>
    <w:rsid w:val="002E5DA8"/>
    <w:rsid w:val="002F38FD"/>
    <w:rsid w:val="002F696E"/>
    <w:rsid w:val="0031540B"/>
    <w:rsid w:val="00321145"/>
    <w:rsid w:val="003236C9"/>
    <w:rsid w:val="003244E3"/>
    <w:rsid w:val="0032630B"/>
    <w:rsid w:val="00327330"/>
    <w:rsid w:val="003341ED"/>
    <w:rsid w:val="00336D6D"/>
    <w:rsid w:val="0034131D"/>
    <w:rsid w:val="0034149C"/>
    <w:rsid w:val="00345944"/>
    <w:rsid w:val="00351591"/>
    <w:rsid w:val="00361B67"/>
    <w:rsid w:val="00366D15"/>
    <w:rsid w:val="00374257"/>
    <w:rsid w:val="0037658B"/>
    <w:rsid w:val="0037709E"/>
    <w:rsid w:val="00381B49"/>
    <w:rsid w:val="003837FB"/>
    <w:rsid w:val="00383B0A"/>
    <w:rsid w:val="003853C9"/>
    <w:rsid w:val="003A204F"/>
    <w:rsid w:val="003C3E0E"/>
    <w:rsid w:val="003C425E"/>
    <w:rsid w:val="003C59B3"/>
    <w:rsid w:val="003D30BA"/>
    <w:rsid w:val="003D75EA"/>
    <w:rsid w:val="003D7909"/>
    <w:rsid w:val="003D7E0A"/>
    <w:rsid w:val="003E0D65"/>
    <w:rsid w:val="003E308F"/>
    <w:rsid w:val="003E6CDD"/>
    <w:rsid w:val="003F012E"/>
    <w:rsid w:val="003F53FB"/>
    <w:rsid w:val="003F58C0"/>
    <w:rsid w:val="003F74FF"/>
    <w:rsid w:val="004020C7"/>
    <w:rsid w:val="00404A92"/>
    <w:rsid w:val="00405F4C"/>
    <w:rsid w:val="00406CDB"/>
    <w:rsid w:val="00414BDC"/>
    <w:rsid w:val="00415980"/>
    <w:rsid w:val="00431461"/>
    <w:rsid w:val="00431828"/>
    <w:rsid w:val="0043632F"/>
    <w:rsid w:val="00440D0A"/>
    <w:rsid w:val="00451834"/>
    <w:rsid w:val="00452D65"/>
    <w:rsid w:val="00453E3E"/>
    <w:rsid w:val="00461369"/>
    <w:rsid w:val="00461E13"/>
    <w:rsid w:val="0046777C"/>
    <w:rsid w:val="00473FC7"/>
    <w:rsid w:val="004827AB"/>
    <w:rsid w:val="0048596B"/>
    <w:rsid w:val="004920F4"/>
    <w:rsid w:val="0049694A"/>
    <w:rsid w:val="004A22BF"/>
    <w:rsid w:val="004A264B"/>
    <w:rsid w:val="004A6C72"/>
    <w:rsid w:val="004B4AB4"/>
    <w:rsid w:val="004C2F05"/>
    <w:rsid w:val="004C42B9"/>
    <w:rsid w:val="004C5342"/>
    <w:rsid w:val="004D1BE5"/>
    <w:rsid w:val="004D2E81"/>
    <w:rsid w:val="004D4718"/>
    <w:rsid w:val="004D54A1"/>
    <w:rsid w:val="004E2036"/>
    <w:rsid w:val="004E33C5"/>
    <w:rsid w:val="004E49AA"/>
    <w:rsid w:val="004E5192"/>
    <w:rsid w:val="004E7D74"/>
    <w:rsid w:val="004E7E3C"/>
    <w:rsid w:val="004F057B"/>
    <w:rsid w:val="004F2731"/>
    <w:rsid w:val="004F306A"/>
    <w:rsid w:val="0050050C"/>
    <w:rsid w:val="005071C0"/>
    <w:rsid w:val="00507D88"/>
    <w:rsid w:val="00507F9E"/>
    <w:rsid w:val="00511F2F"/>
    <w:rsid w:val="00512C7D"/>
    <w:rsid w:val="005161E3"/>
    <w:rsid w:val="00523C2A"/>
    <w:rsid w:val="0053518B"/>
    <w:rsid w:val="00541963"/>
    <w:rsid w:val="00550688"/>
    <w:rsid w:val="00554616"/>
    <w:rsid w:val="005553BC"/>
    <w:rsid w:val="00555970"/>
    <w:rsid w:val="00565A78"/>
    <w:rsid w:val="00570FD5"/>
    <w:rsid w:val="0057281D"/>
    <w:rsid w:val="00573932"/>
    <w:rsid w:val="00575BF9"/>
    <w:rsid w:val="00580D17"/>
    <w:rsid w:val="00581A5F"/>
    <w:rsid w:val="00584A99"/>
    <w:rsid w:val="00592501"/>
    <w:rsid w:val="00594131"/>
    <w:rsid w:val="0059764A"/>
    <w:rsid w:val="005978DA"/>
    <w:rsid w:val="005A1B2C"/>
    <w:rsid w:val="005A49A0"/>
    <w:rsid w:val="005A4DC2"/>
    <w:rsid w:val="005B54F8"/>
    <w:rsid w:val="005C4782"/>
    <w:rsid w:val="005D7671"/>
    <w:rsid w:val="005E1D1A"/>
    <w:rsid w:val="005E6A03"/>
    <w:rsid w:val="005F53C2"/>
    <w:rsid w:val="005F75F9"/>
    <w:rsid w:val="006025A2"/>
    <w:rsid w:val="00605310"/>
    <w:rsid w:val="00606C62"/>
    <w:rsid w:val="00610ADA"/>
    <w:rsid w:val="0061246C"/>
    <w:rsid w:val="00614530"/>
    <w:rsid w:val="00616721"/>
    <w:rsid w:val="006229F5"/>
    <w:rsid w:val="00632F00"/>
    <w:rsid w:val="00633A3C"/>
    <w:rsid w:val="006400E1"/>
    <w:rsid w:val="00644881"/>
    <w:rsid w:val="00647585"/>
    <w:rsid w:val="006527EB"/>
    <w:rsid w:val="0065622B"/>
    <w:rsid w:val="0066137C"/>
    <w:rsid w:val="00670EBA"/>
    <w:rsid w:val="00671878"/>
    <w:rsid w:val="00680B6F"/>
    <w:rsid w:val="0068170A"/>
    <w:rsid w:val="00683EA4"/>
    <w:rsid w:val="00684336"/>
    <w:rsid w:val="00685C1F"/>
    <w:rsid w:val="006A47E5"/>
    <w:rsid w:val="006B2A16"/>
    <w:rsid w:val="006B38A8"/>
    <w:rsid w:val="006B40DC"/>
    <w:rsid w:val="006B5245"/>
    <w:rsid w:val="006C6A2E"/>
    <w:rsid w:val="006D26C3"/>
    <w:rsid w:val="006E24F7"/>
    <w:rsid w:val="006E6BF4"/>
    <w:rsid w:val="006F014C"/>
    <w:rsid w:val="006F0452"/>
    <w:rsid w:val="0070029B"/>
    <w:rsid w:val="00702271"/>
    <w:rsid w:val="00703685"/>
    <w:rsid w:val="007104CF"/>
    <w:rsid w:val="00722AD5"/>
    <w:rsid w:val="00725093"/>
    <w:rsid w:val="00727992"/>
    <w:rsid w:val="00730E0E"/>
    <w:rsid w:val="007402D2"/>
    <w:rsid w:val="00740494"/>
    <w:rsid w:val="007410D7"/>
    <w:rsid w:val="00741BA4"/>
    <w:rsid w:val="00741CF0"/>
    <w:rsid w:val="007430E4"/>
    <w:rsid w:val="00743206"/>
    <w:rsid w:val="00745907"/>
    <w:rsid w:val="007530BD"/>
    <w:rsid w:val="00756522"/>
    <w:rsid w:val="00762014"/>
    <w:rsid w:val="007704A3"/>
    <w:rsid w:val="00771F2F"/>
    <w:rsid w:val="007759A6"/>
    <w:rsid w:val="00781D20"/>
    <w:rsid w:val="007829B5"/>
    <w:rsid w:val="00787726"/>
    <w:rsid w:val="0079428C"/>
    <w:rsid w:val="007A0E00"/>
    <w:rsid w:val="007A1FC2"/>
    <w:rsid w:val="007A4B91"/>
    <w:rsid w:val="007B5C07"/>
    <w:rsid w:val="007B7FE2"/>
    <w:rsid w:val="007C0CAF"/>
    <w:rsid w:val="007C3262"/>
    <w:rsid w:val="007C3656"/>
    <w:rsid w:val="007C7725"/>
    <w:rsid w:val="007D2A57"/>
    <w:rsid w:val="007D37B8"/>
    <w:rsid w:val="007D7590"/>
    <w:rsid w:val="007F161B"/>
    <w:rsid w:val="007F1C09"/>
    <w:rsid w:val="007F2EA2"/>
    <w:rsid w:val="007F4798"/>
    <w:rsid w:val="007F6679"/>
    <w:rsid w:val="00801EEE"/>
    <w:rsid w:val="00806E66"/>
    <w:rsid w:val="00810FE9"/>
    <w:rsid w:val="00812BBB"/>
    <w:rsid w:val="00812F90"/>
    <w:rsid w:val="0081698E"/>
    <w:rsid w:val="0082139D"/>
    <w:rsid w:val="0082392E"/>
    <w:rsid w:val="008246A2"/>
    <w:rsid w:val="0082666A"/>
    <w:rsid w:val="0082796E"/>
    <w:rsid w:val="008327FB"/>
    <w:rsid w:val="008347B5"/>
    <w:rsid w:val="00836CD9"/>
    <w:rsid w:val="00837329"/>
    <w:rsid w:val="008420C0"/>
    <w:rsid w:val="00843DCA"/>
    <w:rsid w:val="00844A0E"/>
    <w:rsid w:val="0085670B"/>
    <w:rsid w:val="00865081"/>
    <w:rsid w:val="008673E9"/>
    <w:rsid w:val="008774BA"/>
    <w:rsid w:val="00897200"/>
    <w:rsid w:val="008A14A9"/>
    <w:rsid w:val="008A3B84"/>
    <w:rsid w:val="008A3D20"/>
    <w:rsid w:val="008A6C93"/>
    <w:rsid w:val="008A717A"/>
    <w:rsid w:val="008B798F"/>
    <w:rsid w:val="008D7E8A"/>
    <w:rsid w:val="008E2C73"/>
    <w:rsid w:val="008F2B80"/>
    <w:rsid w:val="008F6F44"/>
    <w:rsid w:val="00903F55"/>
    <w:rsid w:val="00904BE3"/>
    <w:rsid w:val="00910552"/>
    <w:rsid w:val="00923C74"/>
    <w:rsid w:val="00930702"/>
    <w:rsid w:val="009326B3"/>
    <w:rsid w:val="009336FD"/>
    <w:rsid w:val="00933BF5"/>
    <w:rsid w:val="00936F7E"/>
    <w:rsid w:val="00941DF5"/>
    <w:rsid w:val="00942F97"/>
    <w:rsid w:val="0094469A"/>
    <w:rsid w:val="009453FE"/>
    <w:rsid w:val="0094672C"/>
    <w:rsid w:val="00951E82"/>
    <w:rsid w:val="00960D1C"/>
    <w:rsid w:val="00963B12"/>
    <w:rsid w:val="009644F8"/>
    <w:rsid w:val="009665B1"/>
    <w:rsid w:val="00973844"/>
    <w:rsid w:val="00986539"/>
    <w:rsid w:val="0099103C"/>
    <w:rsid w:val="009A01AB"/>
    <w:rsid w:val="009B6655"/>
    <w:rsid w:val="009C2B6F"/>
    <w:rsid w:val="009D12B8"/>
    <w:rsid w:val="009D463F"/>
    <w:rsid w:val="009E37A1"/>
    <w:rsid w:val="009E494C"/>
    <w:rsid w:val="009E5D2D"/>
    <w:rsid w:val="009E673D"/>
    <w:rsid w:val="009F34CC"/>
    <w:rsid w:val="009F3998"/>
    <w:rsid w:val="009F408F"/>
    <w:rsid w:val="00A061AD"/>
    <w:rsid w:val="00A0667D"/>
    <w:rsid w:val="00A06A0B"/>
    <w:rsid w:val="00A14D40"/>
    <w:rsid w:val="00A22360"/>
    <w:rsid w:val="00A30E62"/>
    <w:rsid w:val="00A32116"/>
    <w:rsid w:val="00A326B6"/>
    <w:rsid w:val="00A41683"/>
    <w:rsid w:val="00A42056"/>
    <w:rsid w:val="00A444AB"/>
    <w:rsid w:val="00A51D72"/>
    <w:rsid w:val="00A51EA2"/>
    <w:rsid w:val="00A564BC"/>
    <w:rsid w:val="00A5766A"/>
    <w:rsid w:val="00A64802"/>
    <w:rsid w:val="00A66375"/>
    <w:rsid w:val="00A73AAB"/>
    <w:rsid w:val="00A82B06"/>
    <w:rsid w:val="00A8681B"/>
    <w:rsid w:val="00A940F5"/>
    <w:rsid w:val="00AA0CD9"/>
    <w:rsid w:val="00AA2533"/>
    <w:rsid w:val="00AA5AF3"/>
    <w:rsid w:val="00AB3E5A"/>
    <w:rsid w:val="00AB4AF0"/>
    <w:rsid w:val="00AC069D"/>
    <w:rsid w:val="00AC22BF"/>
    <w:rsid w:val="00AC2785"/>
    <w:rsid w:val="00AC3CD9"/>
    <w:rsid w:val="00AC3D12"/>
    <w:rsid w:val="00AC62ED"/>
    <w:rsid w:val="00AC6F17"/>
    <w:rsid w:val="00AD7F47"/>
    <w:rsid w:val="00AE07B9"/>
    <w:rsid w:val="00AE2320"/>
    <w:rsid w:val="00AE2609"/>
    <w:rsid w:val="00AE5A28"/>
    <w:rsid w:val="00AF3413"/>
    <w:rsid w:val="00AF57FE"/>
    <w:rsid w:val="00AF7053"/>
    <w:rsid w:val="00B000F4"/>
    <w:rsid w:val="00B03830"/>
    <w:rsid w:val="00B047AB"/>
    <w:rsid w:val="00B10069"/>
    <w:rsid w:val="00B115E3"/>
    <w:rsid w:val="00B15B0A"/>
    <w:rsid w:val="00B166A7"/>
    <w:rsid w:val="00B17E42"/>
    <w:rsid w:val="00B218DF"/>
    <w:rsid w:val="00B2594D"/>
    <w:rsid w:val="00B35177"/>
    <w:rsid w:val="00B436E1"/>
    <w:rsid w:val="00B454DA"/>
    <w:rsid w:val="00B45D76"/>
    <w:rsid w:val="00B46584"/>
    <w:rsid w:val="00B52C2B"/>
    <w:rsid w:val="00B531CF"/>
    <w:rsid w:val="00B63CC4"/>
    <w:rsid w:val="00B65951"/>
    <w:rsid w:val="00B72478"/>
    <w:rsid w:val="00B82DD9"/>
    <w:rsid w:val="00B85A69"/>
    <w:rsid w:val="00B87D5E"/>
    <w:rsid w:val="00B90504"/>
    <w:rsid w:val="00B96092"/>
    <w:rsid w:val="00BA2741"/>
    <w:rsid w:val="00BA6071"/>
    <w:rsid w:val="00BA6F53"/>
    <w:rsid w:val="00BA7B5F"/>
    <w:rsid w:val="00BB7BF4"/>
    <w:rsid w:val="00BD5D8E"/>
    <w:rsid w:val="00BE0AB3"/>
    <w:rsid w:val="00BE25A8"/>
    <w:rsid w:val="00BE7E19"/>
    <w:rsid w:val="00BF0929"/>
    <w:rsid w:val="00BF115A"/>
    <w:rsid w:val="00BF1C93"/>
    <w:rsid w:val="00BF58FA"/>
    <w:rsid w:val="00BF76DE"/>
    <w:rsid w:val="00C0390A"/>
    <w:rsid w:val="00C11335"/>
    <w:rsid w:val="00C131DE"/>
    <w:rsid w:val="00C215A0"/>
    <w:rsid w:val="00C2216E"/>
    <w:rsid w:val="00C24033"/>
    <w:rsid w:val="00C249AB"/>
    <w:rsid w:val="00C26B8F"/>
    <w:rsid w:val="00C33C5E"/>
    <w:rsid w:val="00C34866"/>
    <w:rsid w:val="00C35B27"/>
    <w:rsid w:val="00C3749A"/>
    <w:rsid w:val="00C374C2"/>
    <w:rsid w:val="00C42159"/>
    <w:rsid w:val="00C4344D"/>
    <w:rsid w:val="00C45E85"/>
    <w:rsid w:val="00C4660B"/>
    <w:rsid w:val="00C4677C"/>
    <w:rsid w:val="00C46AFD"/>
    <w:rsid w:val="00C505F2"/>
    <w:rsid w:val="00C51997"/>
    <w:rsid w:val="00C63382"/>
    <w:rsid w:val="00C83A5D"/>
    <w:rsid w:val="00C85A4B"/>
    <w:rsid w:val="00C94DF3"/>
    <w:rsid w:val="00CA0FD2"/>
    <w:rsid w:val="00CA28FC"/>
    <w:rsid w:val="00CA54B5"/>
    <w:rsid w:val="00CB009F"/>
    <w:rsid w:val="00CB0DBA"/>
    <w:rsid w:val="00CB4F4A"/>
    <w:rsid w:val="00CB5807"/>
    <w:rsid w:val="00CB6D72"/>
    <w:rsid w:val="00CD2159"/>
    <w:rsid w:val="00CE23AC"/>
    <w:rsid w:val="00CE3655"/>
    <w:rsid w:val="00CE49BC"/>
    <w:rsid w:val="00CF1224"/>
    <w:rsid w:val="00CF43A3"/>
    <w:rsid w:val="00CF7A94"/>
    <w:rsid w:val="00D12997"/>
    <w:rsid w:val="00D12B1D"/>
    <w:rsid w:val="00D137CF"/>
    <w:rsid w:val="00D150BA"/>
    <w:rsid w:val="00D17722"/>
    <w:rsid w:val="00D244E6"/>
    <w:rsid w:val="00D31F29"/>
    <w:rsid w:val="00D43680"/>
    <w:rsid w:val="00D5130C"/>
    <w:rsid w:val="00D61EB9"/>
    <w:rsid w:val="00D66FCB"/>
    <w:rsid w:val="00D70719"/>
    <w:rsid w:val="00D72BE1"/>
    <w:rsid w:val="00D73B2A"/>
    <w:rsid w:val="00D80F90"/>
    <w:rsid w:val="00D84CFD"/>
    <w:rsid w:val="00DA1BF6"/>
    <w:rsid w:val="00DA4B28"/>
    <w:rsid w:val="00DB4DA7"/>
    <w:rsid w:val="00DB6170"/>
    <w:rsid w:val="00DB74AE"/>
    <w:rsid w:val="00DC36E0"/>
    <w:rsid w:val="00DC4610"/>
    <w:rsid w:val="00DC6780"/>
    <w:rsid w:val="00DC7371"/>
    <w:rsid w:val="00DD0381"/>
    <w:rsid w:val="00DD5A95"/>
    <w:rsid w:val="00DE4C2E"/>
    <w:rsid w:val="00DF264D"/>
    <w:rsid w:val="00DF6107"/>
    <w:rsid w:val="00E0091D"/>
    <w:rsid w:val="00E0173C"/>
    <w:rsid w:val="00E025DC"/>
    <w:rsid w:val="00E04667"/>
    <w:rsid w:val="00E100BC"/>
    <w:rsid w:val="00E105B3"/>
    <w:rsid w:val="00E11DE4"/>
    <w:rsid w:val="00E2084F"/>
    <w:rsid w:val="00E20EC8"/>
    <w:rsid w:val="00E2229E"/>
    <w:rsid w:val="00E26352"/>
    <w:rsid w:val="00E266E9"/>
    <w:rsid w:val="00E41ED9"/>
    <w:rsid w:val="00E44023"/>
    <w:rsid w:val="00E452C4"/>
    <w:rsid w:val="00E46358"/>
    <w:rsid w:val="00E46ED7"/>
    <w:rsid w:val="00E56D90"/>
    <w:rsid w:val="00E609BF"/>
    <w:rsid w:val="00E60C0C"/>
    <w:rsid w:val="00E617D8"/>
    <w:rsid w:val="00E653CF"/>
    <w:rsid w:val="00E654F2"/>
    <w:rsid w:val="00E7056B"/>
    <w:rsid w:val="00E707E2"/>
    <w:rsid w:val="00E81D57"/>
    <w:rsid w:val="00E84CE1"/>
    <w:rsid w:val="00E94AFB"/>
    <w:rsid w:val="00E94E3A"/>
    <w:rsid w:val="00E95DA1"/>
    <w:rsid w:val="00E96C14"/>
    <w:rsid w:val="00E96E04"/>
    <w:rsid w:val="00EA2B5A"/>
    <w:rsid w:val="00EB0E41"/>
    <w:rsid w:val="00EB1677"/>
    <w:rsid w:val="00EB36C7"/>
    <w:rsid w:val="00EB4A73"/>
    <w:rsid w:val="00EB7456"/>
    <w:rsid w:val="00EC1BCD"/>
    <w:rsid w:val="00EC598F"/>
    <w:rsid w:val="00EC6509"/>
    <w:rsid w:val="00EC68BD"/>
    <w:rsid w:val="00EC7230"/>
    <w:rsid w:val="00ED05E9"/>
    <w:rsid w:val="00ED72D1"/>
    <w:rsid w:val="00EE049B"/>
    <w:rsid w:val="00EE3065"/>
    <w:rsid w:val="00EE3705"/>
    <w:rsid w:val="00EE5352"/>
    <w:rsid w:val="00EF2B15"/>
    <w:rsid w:val="00EF4E9B"/>
    <w:rsid w:val="00EF50FC"/>
    <w:rsid w:val="00EF60EA"/>
    <w:rsid w:val="00F0340E"/>
    <w:rsid w:val="00F03450"/>
    <w:rsid w:val="00F10693"/>
    <w:rsid w:val="00F11903"/>
    <w:rsid w:val="00F13958"/>
    <w:rsid w:val="00F159A1"/>
    <w:rsid w:val="00F249B2"/>
    <w:rsid w:val="00F24BC7"/>
    <w:rsid w:val="00F25A73"/>
    <w:rsid w:val="00F27AA5"/>
    <w:rsid w:val="00F34489"/>
    <w:rsid w:val="00F57C48"/>
    <w:rsid w:val="00F602B5"/>
    <w:rsid w:val="00F647D3"/>
    <w:rsid w:val="00F64962"/>
    <w:rsid w:val="00F64FF5"/>
    <w:rsid w:val="00F715A4"/>
    <w:rsid w:val="00F72B90"/>
    <w:rsid w:val="00F95A28"/>
    <w:rsid w:val="00F965D6"/>
    <w:rsid w:val="00F969C2"/>
    <w:rsid w:val="00F96FFC"/>
    <w:rsid w:val="00FA1AAC"/>
    <w:rsid w:val="00FA6129"/>
    <w:rsid w:val="00FA61B2"/>
    <w:rsid w:val="00FB5795"/>
    <w:rsid w:val="00FC2BDC"/>
    <w:rsid w:val="00FC4D5F"/>
    <w:rsid w:val="00FC6FB2"/>
    <w:rsid w:val="00FE0723"/>
    <w:rsid w:val="00FE17AE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2610F"/>
  <w15:docId w15:val="{B3984E63-E573-4916-9B2E-F480D18B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810F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5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58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58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58FA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940F5"/>
    <w:pPr>
      <w:spacing w:line="360" w:lineRule="atLeast"/>
      <w:ind w:left="284" w:firstLine="284"/>
    </w:pPr>
    <w:rPr>
      <w:sz w:val="28"/>
      <w:szCs w:val="20"/>
    </w:rPr>
  </w:style>
  <w:style w:type="character" w:customStyle="1" w:styleId="Tekstpodstawowywcity2Znak">
    <w:name w:val="Tekst podstawowy wcięty 2 Znak"/>
    <w:link w:val="Tekstpodstawowywcity2"/>
    <w:rsid w:val="00A940F5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7D7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D759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D759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C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00BC"/>
    <w:rPr>
      <w:sz w:val="24"/>
      <w:szCs w:val="24"/>
    </w:rPr>
  </w:style>
  <w:style w:type="paragraph" w:styleId="Tekstdymka">
    <w:name w:val="Balloon Text"/>
    <w:basedOn w:val="Normalny"/>
    <w:link w:val="TekstdymkaZnak"/>
    <w:rsid w:val="00C46A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6AF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07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9C22-FF0D-4A18-828C-7815E8F7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9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UP Czarnków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racownik PUP</dc:creator>
  <cp:keywords/>
  <dc:description/>
  <cp:lastModifiedBy>Monika Raczyńska</cp:lastModifiedBy>
  <cp:revision>264</cp:revision>
  <cp:lastPrinted>2017-04-20T07:27:00Z</cp:lastPrinted>
  <dcterms:created xsi:type="dcterms:W3CDTF">2016-02-02T10:58:00Z</dcterms:created>
  <dcterms:modified xsi:type="dcterms:W3CDTF">2017-04-20T08:11:00Z</dcterms:modified>
</cp:coreProperties>
</file>